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8A" w:rsidRPr="001047C6" w:rsidRDefault="0015318A" w:rsidP="0015318A">
      <w:pPr>
        <w:jc w:val="center"/>
        <w:rPr>
          <w:b/>
          <w:bCs/>
          <w:sz w:val="28"/>
          <w:szCs w:val="28"/>
        </w:rPr>
      </w:pPr>
      <w:r w:rsidRPr="001047C6">
        <w:rPr>
          <w:b/>
          <w:bCs/>
          <w:sz w:val="28"/>
          <w:szCs w:val="28"/>
        </w:rPr>
        <w:t xml:space="preserve">Суровикинская районная Дума </w:t>
      </w:r>
    </w:p>
    <w:p w:rsidR="0015318A" w:rsidRPr="001047C6" w:rsidRDefault="0015318A" w:rsidP="0015318A">
      <w:pPr>
        <w:pStyle w:val="2"/>
        <w:rPr>
          <w:b/>
          <w:szCs w:val="28"/>
        </w:rPr>
      </w:pPr>
      <w:r w:rsidRPr="001047C6">
        <w:rPr>
          <w:b/>
          <w:szCs w:val="28"/>
        </w:rPr>
        <w:t>Волгоградской области</w:t>
      </w:r>
    </w:p>
    <w:p w:rsidR="0015318A" w:rsidRPr="001047C6" w:rsidRDefault="0015318A" w:rsidP="0015318A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404415 г"/>
        </w:smartTagPr>
        <w:r w:rsidRPr="001047C6">
          <w:rPr>
            <w:b/>
            <w:bCs/>
            <w:sz w:val="28"/>
            <w:szCs w:val="28"/>
          </w:rPr>
          <w:t>404415 г</w:t>
        </w:r>
      </w:smartTag>
      <w:proofErr w:type="gramStart"/>
      <w:r w:rsidRPr="001047C6">
        <w:rPr>
          <w:b/>
          <w:bCs/>
          <w:sz w:val="28"/>
          <w:szCs w:val="28"/>
        </w:rPr>
        <w:t>.С</w:t>
      </w:r>
      <w:proofErr w:type="gramEnd"/>
      <w:r w:rsidRPr="001047C6">
        <w:rPr>
          <w:b/>
          <w:bCs/>
          <w:sz w:val="28"/>
          <w:szCs w:val="28"/>
        </w:rPr>
        <w:t>уровикино ул. Ленина, 64 т. 9-38-59</w:t>
      </w:r>
    </w:p>
    <w:p w:rsidR="0015318A" w:rsidRPr="005A54AC" w:rsidRDefault="00B2752F" w:rsidP="0015318A">
      <w:pPr>
        <w:pStyle w:val="2"/>
        <w:rPr>
          <w:sz w:val="32"/>
          <w:szCs w:val="32"/>
        </w:rPr>
      </w:pPr>
      <w:r w:rsidRPr="00B2752F">
        <w:rPr>
          <w:noProof/>
        </w:rPr>
        <w:pict>
          <v:line id="_x0000_s1026" style="position:absolute;left:0;text-align:left;z-index:251660288" from="-27pt,5.5pt" to="495pt,5.5pt" strokeweight="6pt">
            <v:stroke linestyle="thickBetweenThin"/>
          </v:line>
        </w:pict>
      </w:r>
    </w:p>
    <w:p w:rsidR="00135468" w:rsidRPr="001047C6" w:rsidRDefault="00135468" w:rsidP="00135468">
      <w:pPr>
        <w:pStyle w:val="2"/>
        <w:rPr>
          <w:sz w:val="24"/>
        </w:rPr>
      </w:pPr>
      <w:r w:rsidRPr="001047C6">
        <w:rPr>
          <w:sz w:val="24"/>
        </w:rPr>
        <w:t xml:space="preserve">   Решение (ПРОЕКТ)</w:t>
      </w:r>
    </w:p>
    <w:p w:rsidR="00135468" w:rsidRPr="001047C6" w:rsidRDefault="00135468" w:rsidP="00135468"/>
    <w:p w:rsidR="00135468" w:rsidRPr="001047C6" w:rsidRDefault="00135468" w:rsidP="00135468"/>
    <w:p w:rsidR="00135468" w:rsidRPr="001047C6" w:rsidRDefault="00135468" w:rsidP="00135468">
      <w:r w:rsidRPr="001047C6">
        <w:t>от           2014 г.</w:t>
      </w:r>
      <w:r w:rsidRPr="001047C6">
        <w:tab/>
        <w:t xml:space="preserve">                  № </w:t>
      </w:r>
    </w:p>
    <w:p w:rsidR="00C57371" w:rsidRPr="001047C6" w:rsidRDefault="00C57371" w:rsidP="0015318A">
      <w:pPr>
        <w:jc w:val="both"/>
        <w:rPr>
          <w:rFonts w:eastAsiaTheme="minorHAnsi"/>
          <w:lang w:eastAsia="en-US"/>
        </w:rPr>
      </w:pPr>
    </w:p>
    <w:p w:rsidR="00602AF6" w:rsidRPr="001047C6" w:rsidRDefault="00135468" w:rsidP="00B77927">
      <w:pPr>
        <w:jc w:val="both"/>
        <w:rPr>
          <w:rFonts w:eastAsiaTheme="minorHAnsi"/>
          <w:lang w:eastAsia="en-US"/>
        </w:rPr>
      </w:pPr>
      <w:r w:rsidRPr="001047C6">
        <w:rPr>
          <w:rFonts w:eastAsiaTheme="minorHAnsi"/>
          <w:lang w:eastAsia="en-US"/>
        </w:rPr>
        <w:t>О</w:t>
      </w:r>
      <w:r w:rsidR="002A4E5C" w:rsidRPr="001047C6">
        <w:rPr>
          <w:rFonts w:eastAsiaTheme="minorHAnsi"/>
          <w:lang w:eastAsia="en-US"/>
        </w:rPr>
        <w:t xml:space="preserve"> </w:t>
      </w:r>
      <w:r w:rsidR="00602AF6" w:rsidRPr="001047C6">
        <w:rPr>
          <w:rFonts w:eastAsiaTheme="minorHAnsi"/>
          <w:lang w:eastAsia="en-US"/>
        </w:rPr>
        <w:t>внесении изменений  в решение Суровикинской районной Думы от 24.05.2013 № 26/260</w:t>
      </w:r>
      <w:r w:rsidR="00A6490E" w:rsidRPr="001047C6">
        <w:rPr>
          <w:rFonts w:eastAsiaTheme="minorHAnsi"/>
          <w:lang w:eastAsia="en-US"/>
        </w:rPr>
        <w:t xml:space="preserve"> </w:t>
      </w:r>
      <w:r w:rsidR="00602AF6" w:rsidRPr="001047C6">
        <w:rPr>
          <w:rFonts w:eastAsiaTheme="minorHAnsi"/>
          <w:lang w:eastAsia="en-US"/>
        </w:rPr>
        <w:t xml:space="preserve">«Об утверждении коэффициентов дифференциации к </w:t>
      </w:r>
      <w:r w:rsidR="00A6490E" w:rsidRPr="001047C6">
        <w:rPr>
          <w:rFonts w:eastAsiaTheme="minorHAnsi"/>
          <w:lang w:eastAsia="en-US"/>
        </w:rPr>
        <w:t>П</w:t>
      </w:r>
      <w:r w:rsidR="00602AF6" w:rsidRPr="001047C6">
        <w:rPr>
          <w:rFonts w:eastAsiaTheme="minorHAnsi"/>
          <w:lang w:eastAsia="en-US"/>
        </w:rPr>
        <w:t>орядку расчета арендной платы за земельные участки, государственная собственность на которые не разграничена и находящиеся в собственности Суровикинского муниципального района</w:t>
      </w:r>
      <w:r w:rsidR="00A6490E" w:rsidRPr="001047C6">
        <w:rPr>
          <w:rFonts w:eastAsiaTheme="minorHAnsi"/>
          <w:lang w:eastAsia="en-US"/>
        </w:rPr>
        <w:t>»</w:t>
      </w:r>
    </w:p>
    <w:p w:rsidR="00294890" w:rsidRPr="001047C6" w:rsidRDefault="00294890" w:rsidP="00A6490E">
      <w:pPr>
        <w:rPr>
          <w:rFonts w:eastAsiaTheme="minorHAnsi"/>
          <w:lang w:eastAsia="en-US"/>
        </w:rPr>
      </w:pPr>
    </w:p>
    <w:p w:rsidR="0015318A" w:rsidRPr="001047C6" w:rsidRDefault="0015318A" w:rsidP="00A6490E"/>
    <w:p w:rsidR="0098428B" w:rsidRPr="001047C6" w:rsidRDefault="0098428B" w:rsidP="0098428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1047C6">
        <w:rPr>
          <w:rFonts w:eastAsiaTheme="minorHAnsi"/>
          <w:lang w:eastAsia="en-US"/>
        </w:rPr>
        <w:t xml:space="preserve">На основании </w:t>
      </w:r>
      <w:hyperlink r:id="rId6" w:history="1">
        <w:r w:rsidRPr="001047C6">
          <w:rPr>
            <w:rFonts w:eastAsiaTheme="minorHAnsi"/>
            <w:lang w:eastAsia="en-US"/>
          </w:rPr>
          <w:t>постановления</w:t>
        </w:r>
      </w:hyperlink>
      <w:r w:rsidRPr="001047C6">
        <w:rPr>
          <w:rFonts w:eastAsiaTheme="minorHAnsi"/>
          <w:lang w:eastAsia="en-US"/>
        </w:rPr>
        <w:t xml:space="preserve"> Администрации Волгоградской области от 22</w:t>
      </w:r>
      <w:r w:rsidR="00DC11E2">
        <w:rPr>
          <w:rFonts w:eastAsiaTheme="minorHAnsi"/>
          <w:lang w:eastAsia="en-US"/>
        </w:rPr>
        <w:t>.08.</w:t>
      </w:r>
      <w:r w:rsidRPr="001047C6">
        <w:rPr>
          <w:rFonts w:eastAsiaTheme="minorHAnsi"/>
          <w:lang w:eastAsia="en-US"/>
        </w:rPr>
        <w:t xml:space="preserve"> 2011 N 469-п "Об утверждении Порядка расчета арендной платы за земельные участки, государственная </w:t>
      </w:r>
      <w:proofErr w:type="gramStart"/>
      <w:r w:rsidRPr="001047C6">
        <w:rPr>
          <w:rFonts w:eastAsiaTheme="minorHAnsi"/>
          <w:lang w:eastAsia="en-US"/>
        </w:rPr>
        <w:t>собственность</w:t>
      </w:r>
      <w:proofErr w:type="gramEnd"/>
      <w:r w:rsidRPr="001047C6">
        <w:rPr>
          <w:rFonts w:eastAsiaTheme="minorHAnsi"/>
          <w:lang w:eastAsia="en-US"/>
        </w:rPr>
        <w:t xml:space="preserve"> на которые не разграничена, и земельные участки, находящиеся в собственности Волгоградской области", </w:t>
      </w:r>
      <w:r w:rsidRPr="001047C6">
        <w:rPr>
          <w:color w:val="000000" w:themeColor="text1"/>
        </w:rPr>
        <w:t>распоряжени</w:t>
      </w:r>
      <w:r w:rsidR="006A1BB2">
        <w:rPr>
          <w:color w:val="000000" w:themeColor="text1"/>
        </w:rPr>
        <w:t>я</w:t>
      </w:r>
      <w:r w:rsidRPr="001047C6">
        <w:rPr>
          <w:color w:val="000000" w:themeColor="text1"/>
        </w:rPr>
        <w:t xml:space="preserve"> министерства по управлению государственным имуществом Волгоградской области от </w:t>
      </w:r>
      <w:r w:rsidR="006A1BB2">
        <w:rPr>
          <w:color w:val="000000" w:themeColor="text1"/>
        </w:rPr>
        <w:t>21</w:t>
      </w:r>
      <w:r w:rsidRPr="001047C6">
        <w:rPr>
          <w:color w:val="000000" w:themeColor="text1"/>
        </w:rPr>
        <w:t xml:space="preserve">.10.2014 № </w:t>
      </w:r>
      <w:r w:rsidR="006A1BB2">
        <w:rPr>
          <w:color w:val="000000" w:themeColor="text1"/>
        </w:rPr>
        <w:t>2114</w:t>
      </w:r>
      <w:r w:rsidRPr="001047C6">
        <w:rPr>
          <w:color w:val="000000" w:themeColor="text1"/>
        </w:rPr>
        <w:t>-р «О согласовании Суровикинскому муниципальному району Волгоградской области значений коэффициентов</w:t>
      </w:r>
      <w:r w:rsidR="00062B4C">
        <w:rPr>
          <w:color w:val="000000" w:themeColor="text1"/>
        </w:rPr>
        <w:t>, применяемых для расчета арендной платы за земельные участки»</w:t>
      </w:r>
      <w:r w:rsidRPr="001047C6">
        <w:rPr>
          <w:color w:val="000000" w:themeColor="text1"/>
        </w:rPr>
        <w:t xml:space="preserve">  районная Дума решила:</w:t>
      </w:r>
    </w:p>
    <w:p w:rsidR="0098428B" w:rsidRPr="001047C6" w:rsidRDefault="0098428B" w:rsidP="0098428B">
      <w:pPr>
        <w:widowControl w:val="0"/>
        <w:autoSpaceDE w:val="0"/>
        <w:autoSpaceDN w:val="0"/>
        <w:adjustRightInd w:val="0"/>
        <w:ind w:firstLine="540"/>
        <w:jc w:val="both"/>
      </w:pPr>
    </w:p>
    <w:p w:rsidR="00517067" w:rsidRPr="001047C6" w:rsidRDefault="00517067" w:rsidP="00517067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5"/>
        <w:jc w:val="both"/>
        <w:rPr>
          <w:rFonts w:eastAsiaTheme="minorHAnsi"/>
          <w:lang w:eastAsia="en-US"/>
        </w:rPr>
      </w:pPr>
      <w:r w:rsidRPr="001047C6">
        <w:rPr>
          <w:rFonts w:eastAsiaTheme="minorHAnsi"/>
          <w:lang w:eastAsia="en-US"/>
        </w:rPr>
        <w:t>Внести в решение Суровикинской районной Думы от 24.05.2013 № 26/260</w:t>
      </w:r>
      <w:r w:rsidR="00A6490E" w:rsidRPr="001047C6">
        <w:rPr>
          <w:rFonts w:eastAsiaTheme="minorHAnsi"/>
          <w:lang w:eastAsia="en-US"/>
        </w:rPr>
        <w:t xml:space="preserve"> </w:t>
      </w:r>
      <w:r w:rsidRPr="001047C6">
        <w:rPr>
          <w:rFonts w:eastAsiaTheme="minorHAnsi"/>
          <w:lang w:eastAsia="en-US"/>
        </w:rPr>
        <w:t xml:space="preserve">«Об утверждении коэффициентов дифференциации к </w:t>
      </w:r>
      <w:r w:rsidR="00A6490E" w:rsidRPr="001047C6">
        <w:rPr>
          <w:rFonts w:eastAsiaTheme="minorHAnsi"/>
          <w:lang w:eastAsia="en-US"/>
        </w:rPr>
        <w:t>П</w:t>
      </w:r>
      <w:r w:rsidRPr="001047C6">
        <w:rPr>
          <w:rFonts w:eastAsiaTheme="minorHAnsi"/>
          <w:lang w:eastAsia="en-US"/>
        </w:rPr>
        <w:t>орядку расчета арендной платы за земельные участки, государственная собственность на которые не разграничена и находящиеся в собственности Суровикинского муниципального района» (далее</w:t>
      </w:r>
      <w:r w:rsidR="00A6490E" w:rsidRPr="001047C6">
        <w:rPr>
          <w:rFonts w:eastAsiaTheme="minorHAnsi"/>
          <w:lang w:eastAsia="en-US"/>
        </w:rPr>
        <w:t xml:space="preserve"> </w:t>
      </w:r>
      <w:r w:rsidRPr="001047C6">
        <w:rPr>
          <w:rFonts w:eastAsiaTheme="minorHAnsi"/>
          <w:lang w:eastAsia="en-US"/>
        </w:rPr>
        <w:t>-</w:t>
      </w:r>
      <w:r w:rsidR="00A6490E" w:rsidRPr="001047C6">
        <w:rPr>
          <w:rFonts w:eastAsiaTheme="minorHAnsi"/>
          <w:lang w:eastAsia="en-US"/>
        </w:rPr>
        <w:t xml:space="preserve"> </w:t>
      </w:r>
      <w:r w:rsidRPr="001047C6">
        <w:rPr>
          <w:rFonts w:eastAsiaTheme="minorHAnsi"/>
          <w:lang w:eastAsia="en-US"/>
        </w:rPr>
        <w:t>Решение) следующие изменения:</w:t>
      </w:r>
    </w:p>
    <w:p w:rsidR="00505F55" w:rsidRPr="001047C6" w:rsidRDefault="00505F55" w:rsidP="00505F55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outlineLvl w:val="0"/>
      </w:pPr>
      <w:r w:rsidRPr="001047C6">
        <w:t>Изложить Приложение № 2 к Решению в новой редакции</w:t>
      </w:r>
      <w:r w:rsidR="004F6E4F" w:rsidRPr="001047C6">
        <w:t xml:space="preserve"> (</w:t>
      </w:r>
      <w:r w:rsidR="00B77927">
        <w:t>Приложение №1</w:t>
      </w:r>
      <w:r w:rsidR="004F6E4F" w:rsidRPr="001047C6">
        <w:t>).</w:t>
      </w:r>
    </w:p>
    <w:p w:rsidR="00B77927" w:rsidRDefault="00B77927" w:rsidP="008D0FB9">
      <w:pPr>
        <w:pStyle w:val="a5"/>
        <w:numPr>
          <w:ilvl w:val="1"/>
          <w:numId w:val="2"/>
        </w:numPr>
        <w:suppressAutoHyphens w:val="0"/>
        <w:autoSpaceDE w:val="0"/>
        <w:autoSpaceDN w:val="0"/>
        <w:adjustRightInd w:val="0"/>
        <w:ind w:left="567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иложении №5 к Решению:</w:t>
      </w:r>
    </w:p>
    <w:p w:rsidR="00B77927" w:rsidRDefault="00EE72E8" w:rsidP="00EE72E8">
      <w:pPr>
        <w:pStyle w:val="a5"/>
        <w:suppressAutoHyphens w:val="0"/>
        <w:autoSpaceDE w:val="0"/>
        <w:autoSpaceDN w:val="0"/>
        <w:adjustRightInd w:val="0"/>
        <w:ind w:left="128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="00B77927">
        <w:rPr>
          <w:rFonts w:eastAsiaTheme="minorHAnsi"/>
          <w:lang w:eastAsia="en-US"/>
        </w:rPr>
        <w:t>одпункт 2.11 после слова «всех» дополнить словом «уровней»;</w:t>
      </w:r>
    </w:p>
    <w:p w:rsidR="00B77927" w:rsidRPr="00B77927" w:rsidRDefault="00EE72E8" w:rsidP="00EE72E8">
      <w:pPr>
        <w:pStyle w:val="a5"/>
        <w:suppressAutoHyphens w:val="0"/>
        <w:autoSpaceDE w:val="0"/>
        <w:autoSpaceDN w:val="0"/>
        <w:adjustRightInd w:val="0"/>
        <w:ind w:left="128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="00B77927" w:rsidRPr="00B77927">
        <w:rPr>
          <w:rFonts w:eastAsiaTheme="minorHAnsi"/>
          <w:lang w:eastAsia="en-US"/>
        </w:rPr>
        <w:t xml:space="preserve">ополнить приложение подпунктами  </w:t>
      </w:r>
      <w:r w:rsidR="00C41032" w:rsidRPr="00B77927">
        <w:rPr>
          <w:rFonts w:eastAsiaTheme="minorHAnsi"/>
          <w:lang w:eastAsia="en-US"/>
        </w:rPr>
        <w:t>2.15, 2.16,</w:t>
      </w:r>
      <w:r w:rsidR="00B77927" w:rsidRPr="00B77927">
        <w:rPr>
          <w:rFonts w:eastAsiaTheme="minorHAnsi"/>
          <w:lang w:eastAsia="en-US"/>
        </w:rPr>
        <w:t xml:space="preserve"> </w:t>
      </w:r>
      <w:r w:rsidR="00C41032" w:rsidRPr="00B77927">
        <w:rPr>
          <w:rFonts w:eastAsiaTheme="minorHAnsi"/>
          <w:lang w:eastAsia="en-US"/>
        </w:rPr>
        <w:t xml:space="preserve">2.17  </w:t>
      </w:r>
      <w:r w:rsidR="00B77927" w:rsidRPr="00B77927">
        <w:rPr>
          <w:rFonts w:eastAsiaTheme="minorHAnsi"/>
          <w:lang w:eastAsia="en-US"/>
        </w:rPr>
        <w:t>следующего содержания:</w:t>
      </w:r>
    </w:p>
    <w:tbl>
      <w:tblPr>
        <w:tblStyle w:val="a6"/>
        <w:tblW w:w="0" w:type="auto"/>
        <w:tblLook w:val="04A0"/>
      </w:tblPr>
      <w:tblGrid>
        <w:gridCol w:w="959"/>
        <w:gridCol w:w="6520"/>
        <w:gridCol w:w="1808"/>
      </w:tblGrid>
      <w:tr w:rsidR="00B77927" w:rsidRPr="00D063CD" w:rsidTr="00017536">
        <w:tc>
          <w:tcPr>
            <w:tcW w:w="959" w:type="dxa"/>
          </w:tcPr>
          <w:p w:rsidR="00B77927" w:rsidRPr="00D063CD" w:rsidRDefault="00B77927" w:rsidP="00404758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«</w:t>
            </w:r>
            <w:r w:rsidRPr="00D063CD">
              <w:rPr>
                <w:color w:val="000000"/>
                <w:spacing w:val="-6"/>
              </w:rPr>
              <w:t>2.15</w:t>
            </w:r>
          </w:p>
        </w:tc>
        <w:tc>
          <w:tcPr>
            <w:tcW w:w="6520" w:type="dxa"/>
          </w:tcPr>
          <w:p w:rsidR="00B77927" w:rsidRPr="00D063CD" w:rsidRDefault="00B77927" w:rsidP="00404758">
            <w:pPr>
              <w:pStyle w:val="ConsPlusCell"/>
              <w:jc w:val="both"/>
              <w:rPr>
                <w:sz w:val="24"/>
                <w:szCs w:val="24"/>
              </w:rPr>
            </w:pPr>
            <w:r w:rsidRPr="00D063CD">
              <w:rPr>
                <w:sz w:val="24"/>
                <w:szCs w:val="24"/>
              </w:rPr>
              <w:t xml:space="preserve">       </w:t>
            </w:r>
            <w:proofErr w:type="gramStart"/>
            <w:r w:rsidRPr="00D063CD">
              <w:rPr>
                <w:sz w:val="24"/>
                <w:szCs w:val="24"/>
              </w:rPr>
              <w:t>Арендаторы земельных участков, осуществляющие комплексное освоение земельных участков в целях строительства индивидуальных жилых домов, не менее 70 процентов которых  соответствуют условиям отнесения жилых помещений к жилью экономического класса на территории Волгоградской области, утвержденных Правительством Волгоградской области, и принявшие обязательства продать       гражданам или построить и передать гражданам, с которыми заключен договор участия в долевом строительстве жилья, не менее 50 процентов индивидуальных</w:t>
            </w:r>
            <w:proofErr w:type="gramEnd"/>
            <w:r w:rsidRPr="00D063CD">
              <w:rPr>
                <w:sz w:val="24"/>
                <w:szCs w:val="24"/>
              </w:rPr>
              <w:t xml:space="preserve"> </w:t>
            </w:r>
            <w:proofErr w:type="gramStart"/>
            <w:r w:rsidRPr="00D063CD">
              <w:rPr>
                <w:sz w:val="24"/>
                <w:szCs w:val="24"/>
              </w:rPr>
              <w:t xml:space="preserve">жилых домов, соответствующих условиям отнесения жилых помещений к жилью экономического класса на территории Волгоградской области, по цене, определяемой исходя из цены 1 кв. метра общей площади  такого жилого помещения, не превышающей    средней рыночной стоимости 1 кв. метра общей площади жилья по Волгоградской области, определяемой в установленном </w:t>
            </w:r>
            <w:r w:rsidRPr="00D063CD">
              <w:rPr>
                <w:sz w:val="24"/>
                <w:szCs w:val="24"/>
              </w:rPr>
              <w:lastRenderedPageBreak/>
              <w:t>порядке уполномоченным Правительством Российской Федерации федеральным органом исполнительной власти (далее именуется - средняя рыночная стоимость</w:t>
            </w:r>
            <w:proofErr w:type="gramEnd"/>
            <w:r w:rsidRPr="00D063CD">
              <w:rPr>
                <w:sz w:val="24"/>
                <w:szCs w:val="24"/>
              </w:rPr>
              <w:t xml:space="preserve"> </w:t>
            </w:r>
            <w:proofErr w:type="gramStart"/>
            <w:r w:rsidRPr="00D063CD">
              <w:rPr>
                <w:sz w:val="24"/>
                <w:szCs w:val="24"/>
              </w:rPr>
              <w:t>1 кв. метра общей площади жилья по Волгоградской области)</w:t>
            </w:r>
            <w:proofErr w:type="gramEnd"/>
          </w:p>
          <w:p w:rsidR="00B77927" w:rsidRPr="00D063CD" w:rsidRDefault="00B77927" w:rsidP="00404758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1808" w:type="dxa"/>
          </w:tcPr>
          <w:p w:rsidR="00B77927" w:rsidRPr="00D063CD" w:rsidRDefault="00B77927" w:rsidP="00404758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0,7</w:t>
            </w:r>
          </w:p>
        </w:tc>
      </w:tr>
      <w:tr w:rsidR="00B77927" w:rsidRPr="00D063CD" w:rsidTr="00017536">
        <w:tc>
          <w:tcPr>
            <w:tcW w:w="959" w:type="dxa"/>
          </w:tcPr>
          <w:p w:rsidR="00B77927" w:rsidRPr="00D063CD" w:rsidRDefault="00B77927" w:rsidP="00404758">
            <w:pPr>
              <w:rPr>
                <w:color w:val="000000"/>
                <w:spacing w:val="-6"/>
              </w:rPr>
            </w:pPr>
            <w:r w:rsidRPr="00D063CD">
              <w:rPr>
                <w:color w:val="000000"/>
                <w:spacing w:val="-6"/>
              </w:rPr>
              <w:lastRenderedPageBreak/>
              <w:t>2.16</w:t>
            </w:r>
          </w:p>
        </w:tc>
        <w:tc>
          <w:tcPr>
            <w:tcW w:w="6520" w:type="dxa"/>
          </w:tcPr>
          <w:p w:rsidR="00B77927" w:rsidRPr="00D063CD" w:rsidRDefault="00B77927" w:rsidP="00404758">
            <w:pPr>
              <w:autoSpaceDE w:val="0"/>
              <w:autoSpaceDN w:val="0"/>
              <w:adjustRightInd w:val="0"/>
              <w:jc w:val="both"/>
            </w:pPr>
            <w:r w:rsidRPr="00D063CD">
              <w:t xml:space="preserve">       </w:t>
            </w:r>
            <w:proofErr w:type="gramStart"/>
            <w:r w:rsidRPr="00D063CD">
              <w:t>Арендаторы земельных участков, осуществляющие комплексное освоение земельных участков в  целях строительства многоквартирных домов, в которых не менее 70 процентов жилых помещений соответствуют условиям отнесения жилых       помещений к жилью экономического класса на территории Волгоградской области, принявшие обязательства продать гражданам или построить и передать гражданам, с которыми заключен договор участия в долевом строительстве  жилья, не менее 50 процентов жилых помещений,     соответствующих условиям</w:t>
            </w:r>
            <w:proofErr w:type="gramEnd"/>
            <w:r w:rsidRPr="00D063CD">
              <w:t xml:space="preserve"> отнесения жилых       помещений к жилью экономического класса на территории Волгоградской области, по цене, определяемой исходя из цены 1 кв. метра общей площади такого жилого помещения, не превышающей средней рыночной стоимости 1 кв. метра общей площади жилья по Волгоградской области".</w:t>
            </w:r>
          </w:p>
          <w:p w:rsidR="00B77927" w:rsidRPr="00D063CD" w:rsidRDefault="00B77927" w:rsidP="00404758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1808" w:type="dxa"/>
          </w:tcPr>
          <w:p w:rsidR="00B77927" w:rsidRPr="00D063CD" w:rsidRDefault="00B77927" w:rsidP="00404758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7</w:t>
            </w:r>
          </w:p>
        </w:tc>
      </w:tr>
      <w:tr w:rsidR="00B77927" w:rsidRPr="00D063CD" w:rsidTr="00017536">
        <w:tc>
          <w:tcPr>
            <w:tcW w:w="959" w:type="dxa"/>
          </w:tcPr>
          <w:p w:rsidR="00B77927" w:rsidRPr="00D063CD" w:rsidRDefault="00B77927" w:rsidP="00404758">
            <w:pPr>
              <w:rPr>
                <w:color w:val="000000"/>
                <w:spacing w:val="-6"/>
              </w:rPr>
            </w:pPr>
            <w:r w:rsidRPr="00D063CD">
              <w:rPr>
                <w:color w:val="000000"/>
                <w:spacing w:val="-6"/>
              </w:rPr>
              <w:t>2.17</w:t>
            </w:r>
          </w:p>
        </w:tc>
        <w:tc>
          <w:tcPr>
            <w:tcW w:w="6520" w:type="dxa"/>
          </w:tcPr>
          <w:p w:rsidR="00B77927" w:rsidRPr="00D063CD" w:rsidRDefault="00B77927" w:rsidP="00404758">
            <w:pPr>
              <w:pStyle w:val="ConsPlusCell"/>
              <w:jc w:val="both"/>
              <w:rPr>
                <w:sz w:val="24"/>
                <w:szCs w:val="24"/>
              </w:rPr>
            </w:pPr>
            <w:r w:rsidRPr="00D063CD">
              <w:rPr>
                <w:sz w:val="24"/>
                <w:szCs w:val="24"/>
              </w:rPr>
              <w:t xml:space="preserve">       </w:t>
            </w:r>
            <w:proofErr w:type="gramStart"/>
            <w:r w:rsidRPr="00D063CD">
              <w:rPr>
                <w:sz w:val="24"/>
                <w:szCs w:val="24"/>
              </w:rPr>
              <w:t>Организации, являющиеся застройщиками       многоквартирных жилых домов, принявшие на    себя обязательства по безвозмездной передаче   в собственность обманутым дольщикам &lt;2&gt; жилых    помещений, соответствующих условиям отнесения    жилых помещений к жилью экономического   класса &lt;1&gt;, в данных домах после ввода их в       эксплуатацию в объеме не менее 5 процентов от  общей площади всех жилых помещений в  многоквартирном доме";</w:t>
            </w:r>
            <w:proofErr w:type="gramEnd"/>
          </w:p>
          <w:p w:rsidR="00B77927" w:rsidRPr="00D063CD" w:rsidRDefault="00B77927" w:rsidP="004047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</w:tcPr>
          <w:p w:rsidR="00B77927" w:rsidRPr="00D063CD" w:rsidRDefault="00B77927" w:rsidP="00404758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7»</w:t>
            </w:r>
          </w:p>
        </w:tc>
      </w:tr>
    </w:tbl>
    <w:p w:rsidR="00C41032" w:rsidRDefault="00C41032" w:rsidP="00B77927">
      <w:pPr>
        <w:pStyle w:val="a5"/>
        <w:suppressAutoHyphens w:val="0"/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p w:rsidR="006A1355" w:rsidRPr="00EE72E8" w:rsidRDefault="00EE72E8" w:rsidP="00EE72E8">
      <w:pPr>
        <w:suppressAutoHyphens w:val="0"/>
        <w:autoSpaceDE w:val="0"/>
        <w:autoSpaceDN w:val="0"/>
        <w:adjustRightInd w:val="0"/>
        <w:ind w:left="5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="006A1355" w:rsidRPr="00EE72E8">
        <w:rPr>
          <w:rFonts w:eastAsiaTheme="minorHAnsi"/>
          <w:lang w:eastAsia="en-US"/>
        </w:rPr>
        <w:t>ополнить приложение сноской следующего содержания:</w:t>
      </w:r>
    </w:p>
    <w:p w:rsidR="006A1355" w:rsidRPr="00D063CD" w:rsidRDefault="006A1355" w:rsidP="006A1355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rFonts w:eastAsiaTheme="minorHAnsi"/>
          <w:lang w:eastAsia="en-US"/>
        </w:rPr>
        <w:t>«</w:t>
      </w:r>
      <w:r w:rsidRPr="00D063CD">
        <w:t>&lt;2&gt; Физические лица, в отношении которых имеется вступившее в законную силу судебное решение о понуждении строительной организации к исполнению обязательств по предоставлению в собственность гражданину жилого помещения в строящемся (создаваемом) многоквартирном доме в натуре или о расторжении договора и возврате денежных средств, а также физические лица, имеющие подтвержденные вступившими в законную силу решениями суда требования о возврате денежных средств, уплаченных</w:t>
      </w:r>
      <w:proofErr w:type="gramEnd"/>
      <w:r w:rsidRPr="00D063CD">
        <w:t xml:space="preserve"> по договору, предусматривающему передачу жилого помещения в многоквартирном доме, который на момент привлечения денежных средств не введен в эксплуатацию, признанному судом недействительным или незаключенным. При этом срок неисполнения таких обязательств должен составлять не менее одного года со дня возбуждения исполнительного производства по данному факту</w:t>
      </w:r>
      <w:proofErr w:type="gramStart"/>
      <w:r w:rsidRPr="00D063CD">
        <w:t>.".</w:t>
      </w:r>
      <w:proofErr w:type="gramEnd"/>
    </w:p>
    <w:p w:rsidR="006A1355" w:rsidRPr="00B77927" w:rsidRDefault="006A1355" w:rsidP="006A1355">
      <w:pPr>
        <w:pStyle w:val="a5"/>
        <w:suppressAutoHyphens w:val="0"/>
        <w:autoSpaceDE w:val="0"/>
        <w:autoSpaceDN w:val="0"/>
        <w:adjustRightInd w:val="0"/>
        <w:ind w:left="1288"/>
        <w:jc w:val="both"/>
        <w:rPr>
          <w:rFonts w:eastAsiaTheme="minorHAnsi"/>
          <w:lang w:eastAsia="en-US"/>
        </w:rPr>
      </w:pPr>
    </w:p>
    <w:p w:rsidR="00C41032" w:rsidRPr="001047C6" w:rsidRDefault="008D0FB9" w:rsidP="008D0FB9">
      <w:pPr>
        <w:suppressAutoHyphens w:val="0"/>
        <w:autoSpaceDE w:val="0"/>
        <w:autoSpaceDN w:val="0"/>
        <w:adjustRightInd w:val="0"/>
        <w:ind w:left="540"/>
        <w:jc w:val="both"/>
      </w:pPr>
      <w:r w:rsidRPr="001047C6">
        <w:rPr>
          <w:rFonts w:eastAsiaTheme="minorHAnsi"/>
          <w:lang w:eastAsia="en-US"/>
        </w:rPr>
        <w:t xml:space="preserve">1.3. Дополнить </w:t>
      </w:r>
      <w:r w:rsidR="00E05DB9">
        <w:rPr>
          <w:rFonts w:eastAsiaTheme="minorHAnsi"/>
          <w:lang w:eastAsia="en-US"/>
        </w:rPr>
        <w:t xml:space="preserve">Решение </w:t>
      </w:r>
      <w:r w:rsidRPr="001047C6">
        <w:rPr>
          <w:rFonts w:eastAsiaTheme="minorHAnsi"/>
          <w:lang w:eastAsia="en-US"/>
        </w:rPr>
        <w:t xml:space="preserve">Приложением № </w:t>
      </w:r>
      <w:r w:rsidR="00E05DB9">
        <w:rPr>
          <w:rFonts w:eastAsiaTheme="minorHAnsi"/>
          <w:lang w:eastAsia="en-US"/>
        </w:rPr>
        <w:t>7</w:t>
      </w:r>
      <w:r w:rsidRPr="001047C6">
        <w:rPr>
          <w:rFonts w:eastAsiaTheme="minorHAnsi"/>
          <w:lang w:eastAsia="en-US"/>
        </w:rPr>
        <w:t xml:space="preserve"> (</w:t>
      </w:r>
      <w:r w:rsidR="00E05DB9">
        <w:rPr>
          <w:rFonts w:eastAsiaTheme="minorHAnsi"/>
          <w:lang w:eastAsia="en-US"/>
        </w:rPr>
        <w:t>Приложение №2)</w:t>
      </w:r>
      <w:r w:rsidRPr="001047C6">
        <w:rPr>
          <w:rFonts w:eastAsiaTheme="minorHAnsi"/>
          <w:lang w:eastAsia="en-US"/>
        </w:rPr>
        <w:t xml:space="preserve">. </w:t>
      </w:r>
    </w:p>
    <w:p w:rsidR="001047C6" w:rsidRPr="00017536" w:rsidRDefault="001047C6" w:rsidP="00B01E3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color w:val="000000" w:themeColor="text1"/>
        </w:rPr>
      </w:pPr>
      <w:r w:rsidRPr="00017536">
        <w:rPr>
          <w:color w:val="000000" w:themeColor="text1"/>
        </w:rPr>
        <w:t xml:space="preserve">Настоящее решение вступает в силу </w:t>
      </w:r>
      <w:r w:rsidR="00EE72E8" w:rsidRPr="00017536">
        <w:rPr>
          <w:color w:val="000000" w:themeColor="text1"/>
        </w:rPr>
        <w:t xml:space="preserve">после </w:t>
      </w:r>
      <w:r w:rsidRPr="00017536">
        <w:rPr>
          <w:color w:val="000000" w:themeColor="text1"/>
        </w:rPr>
        <w:t>его официального опубликования в общественно-политической газете Суровикинского района "Заря" и распространяет свои действия на правоотношения, возникшие с 1</w:t>
      </w:r>
      <w:r w:rsidR="00E05DB9" w:rsidRPr="00017536">
        <w:rPr>
          <w:color w:val="000000" w:themeColor="text1"/>
        </w:rPr>
        <w:t>6</w:t>
      </w:r>
      <w:r w:rsidRPr="00017536">
        <w:rPr>
          <w:color w:val="000000" w:themeColor="text1"/>
        </w:rPr>
        <w:t xml:space="preserve"> </w:t>
      </w:r>
      <w:r w:rsidR="00017536" w:rsidRPr="00017536">
        <w:rPr>
          <w:color w:val="000000" w:themeColor="text1"/>
        </w:rPr>
        <w:t>марта</w:t>
      </w:r>
      <w:r w:rsidRPr="00017536">
        <w:rPr>
          <w:color w:val="000000" w:themeColor="text1"/>
        </w:rPr>
        <w:t xml:space="preserve"> 201</w:t>
      </w:r>
      <w:r w:rsidR="00E05DB9" w:rsidRPr="00017536">
        <w:rPr>
          <w:color w:val="000000" w:themeColor="text1"/>
        </w:rPr>
        <w:t>4</w:t>
      </w:r>
      <w:r w:rsidRPr="00017536">
        <w:rPr>
          <w:color w:val="000000" w:themeColor="text1"/>
        </w:rPr>
        <w:t xml:space="preserve"> г</w:t>
      </w:r>
      <w:r w:rsidR="00E05DB9" w:rsidRPr="00017536">
        <w:rPr>
          <w:color w:val="000000" w:themeColor="text1"/>
        </w:rPr>
        <w:t>.</w:t>
      </w:r>
    </w:p>
    <w:p w:rsidR="001047C6" w:rsidRPr="001047C6" w:rsidRDefault="001047C6" w:rsidP="00B01E3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E05DB9" w:rsidRDefault="00E05DB9" w:rsidP="00E05DB9">
      <w:pPr>
        <w:widowControl w:val="0"/>
        <w:autoSpaceDE w:val="0"/>
        <w:autoSpaceDN w:val="0"/>
        <w:adjustRightInd w:val="0"/>
        <w:jc w:val="both"/>
      </w:pPr>
    </w:p>
    <w:p w:rsidR="001047C6" w:rsidRPr="001047C6" w:rsidRDefault="001047C6" w:rsidP="00E05DB9">
      <w:pPr>
        <w:widowControl w:val="0"/>
        <w:autoSpaceDE w:val="0"/>
        <w:autoSpaceDN w:val="0"/>
        <w:adjustRightInd w:val="0"/>
        <w:jc w:val="both"/>
      </w:pPr>
      <w:r>
        <w:t>Г</w:t>
      </w:r>
      <w:r w:rsidRPr="001047C6">
        <w:t>лав</w:t>
      </w:r>
      <w:r>
        <w:t>а</w:t>
      </w:r>
      <w:r w:rsidRPr="001047C6">
        <w:t xml:space="preserve"> Суровикинского </w:t>
      </w:r>
    </w:p>
    <w:p w:rsidR="001047C6" w:rsidRPr="001047C6" w:rsidRDefault="001047C6" w:rsidP="00E05DB9">
      <w:pPr>
        <w:widowControl w:val="0"/>
        <w:autoSpaceDE w:val="0"/>
        <w:autoSpaceDN w:val="0"/>
        <w:adjustRightInd w:val="0"/>
        <w:jc w:val="both"/>
      </w:pPr>
      <w:r w:rsidRPr="001047C6">
        <w:t>муниципального района</w:t>
      </w:r>
      <w:r w:rsidRPr="001047C6">
        <w:tab/>
      </w:r>
      <w:r w:rsidRPr="001047C6">
        <w:tab/>
      </w:r>
      <w:r w:rsidRPr="001047C6">
        <w:tab/>
      </w:r>
      <w:r w:rsidRPr="001047C6">
        <w:tab/>
      </w:r>
      <w:r w:rsidRPr="001047C6">
        <w:tab/>
        <w:t xml:space="preserve">            </w:t>
      </w:r>
      <w:r w:rsidR="00E05DB9">
        <w:t xml:space="preserve">                 </w:t>
      </w:r>
      <w:r w:rsidRPr="001047C6">
        <w:t xml:space="preserve"> </w:t>
      </w:r>
      <w:r>
        <w:t>В.В. Кочергин</w:t>
      </w:r>
    </w:p>
    <w:p w:rsidR="00887AA4" w:rsidRPr="00E05DB9" w:rsidRDefault="00887AA4" w:rsidP="00887AA4">
      <w:pPr>
        <w:widowControl w:val="0"/>
        <w:autoSpaceDE w:val="0"/>
        <w:autoSpaceDN w:val="0"/>
        <w:adjustRightInd w:val="0"/>
        <w:jc w:val="right"/>
      </w:pPr>
      <w:r>
        <w:rPr>
          <w:rFonts w:eastAsiaTheme="minorHAnsi"/>
          <w:lang w:eastAsia="en-US"/>
        </w:rPr>
        <w:lastRenderedPageBreak/>
        <w:t xml:space="preserve">Приложение № 1 к решению </w:t>
      </w:r>
      <w:r w:rsidRPr="00E05DB9">
        <w:t>Суровикинской районной Думы</w:t>
      </w:r>
    </w:p>
    <w:p w:rsidR="00887AA4" w:rsidRPr="00E05DB9" w:rsidRDefault="00887AA4" w:rsidP="00887AA4">
      <w:pPr>
        <w:widowControl w:val="0"/>
        <w:autoSpaceDE w:val="0"/>
        <w:autoSpaceDN w:val="0"/>
        <w:adjustRightInd w:val="0"/>
        <w:jc w:val="right"/>
      </w:pPr>
      <w:r w:rsidRPr="00E05DB9">
        <w:t xml:space="preserve">от </w:t>
      </w:r>
      <w:r>
        <w:t>2014       г. №</w:t>
      </w:r>
    </w:p>
    <w:p w:rsidR="004F6E4F" w:rsidRPr="00EE3E47" w:rsidRDefault="00887AA4" w:rsidP="00887AA4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EE3E47">
        <w:rPr>
          <w:rFonts w:eastAsiaTheme="minorHAnsi"/>
          <w:lang w:eastAsia="en-US"/>
        </w:rPr>
        <w:t xml:space="preserve"> </w:t>
      </w:r>
      <w:r w:rsidR="00EE3E47" w:rsidRPr="00EE3E47">
        <w:rPr>
          <w:rFonts w:eastAsiaTheme="minorHAnsi"/>
          <w:lang w:eastAsia="en-US"/>
        </w:rPr>
        <w:t>«</w:t>
      </w:r>
      <w:r w:rsidR="004A2524" w:rsidRPr="00EE3E47">
        <w:rPr>
          <w:rFonts w:eastAsiaTheme="minorHAnsi"/>
          <w:lang w:eastAsia="en-US"/>
        </w:rPr>
        <w:t>При</w:t>
      </w:r>
      <w:r w:rsidR="004F6E4F" w:rsidRPr="00EE3E47">
        <w:rPr>
          <w:rFonts w:eastAsiaTheme="minorHAnsi"/>
          <w:lang w:eastAsia="en-US"/>
        </w:rPr>
        <w:t xml:space="preserve">ложение </w:t>
      </w:r>
      <w:r w:rsidR="00E05DB9" w:rsidRPr="00EE3E47">
        <w:rPr>
          <w:rFonts w:eastAsiaTheme="minorHAnsi"/>
          <w:lang w:eastAsia="en-US"/>
        </w:rPr>
        <w:t>№</w:t>
      </w:r>
      <w:r w:rsidR="004F6E4F" w:rsidRPr="00EE3E47">
        <w:rPr>
          <w:rFonts w:eastAsiaTheme="minorHAnsi"/>
          <w:lang w:eastAsia="en-US"/>
        </w:rPr>
        <w:t xml:space="preserve"> 2</w:t>
      </w:r>
    </w:p>
    <w:p w:rsidR="00EE3E47" w:rsidRPr="00E05DB9" w:rsidRDefault="00EE3E47" w:rsidP="00EE3E47">
      <w:pPr>
        <w:widowControl w:val="0"/>
        <w:autoSpaceDE w:val="0"/>
        <w:autoSpaceDN w:val="0"/>
        <w:adjustRightInd w:val="0"/>
        <w:jc w:val="right"/>
      </w:pPr>
      <w:r w:rsidRPr="00E05DB9">
        <w:t>к решению</w:t>
      </w:r>
    </w:p>
    <w:p w:rsidR="00EE3E47" w:rsidRPr="00E05DB9" w:rsidRDefault="00EE3E47" w:rsidP="00EE3E47">
      <w:pPr>
        <w:widowControl w:val="0"/>
        <w:autoSpaceDE w:val="0"/>
        <w:autoSpaceDN w:val="0"/>
        <w:adjustRightInd w:val="0"/>
        <w:jc w:val="right"/>
      </w:pPr>
      <w:r w:rsidRPr="00E05DB9">
        <w:t>Суровикинской районной Думы</w:t>
      </w:r>
    </w:p>
    <w:p w:rsidR="00EE3E47" w:rsidRPr="00E05DB9" w:rsidRDefault="00EE3E47" w:rsidP="00EE3E47">
      <w:pPr>
        <w:widowControl w:val="0"/>
        <w:autoSpaceDE w:val="0"/>
        <w:autoSpaceDN w:val="0"/>
        <w:adjustRightInd w:val="0"/>
        <w:jc w:val="right"/>
      </w:pPr>
      <w:r w:rsidRPr="00E05DB9">
        <w:t xml:space="preserve">от </w:t>
      </w:r>
      <w:r w:rsidR="006632BD">
        <w:t>24 мая</w:t>
      </w:r>
      <w:r w:rsidRPr="00E05DB9">
        <w:t xml:space="preserve"> 201</w:t>
      </w:r>
      <w:r w:rsidR="006632BD">
        <w:t>3 г. №26/260</w:t>
      </w:r>
    </w:p>
    <w:p w:rsidR="008D0FB9" w:rsidRDefault="008D0FB9" w:rsidP="004F6E4F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FB9" w:rsidRPr="004A2524" w:rsidRDefault="00505F55" w:rsidP="008D0FB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05F55">
        <w:rPr>
          <w:b/>
          <w:sz w:val="28"/>
          <w:szCs w:val="28"/>
        </w:rPr>
        <w:t xml:space="preserve"> </w:t>
      </w:r>
      <w:r w:rsidR="008D0FB9" w:rsidRPr="004A2524">
        <w:rPr>
          <w:b/>
          <w:bCs/>
        </w:rPr>
        <w:t>ЗНАЧЕНИЯ КОЭФФИЦИЕНТА ДИФФЕРЕНЦИАЦИИ ПО ВИДАМ ДЕЯТЕЛЬНОСТИ АРЕНДАТОРА ЗЕМЕЛЬНОГО УЧАСТКА ИЗ КАТЕГОРИИ ЗЕМЕЛЬ СЕЛЬСКОХОЗЯЙСТВЕННОГО НАЗНАЧЕНИЯ (КДС)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964"/>
        <w:gridCol w:w="2694"/>
      </w:tblGrid>
      <w:tr w:rsidR="00505F55" w:rsidRPr="009F2058" w:rsidTr="00017536">
        <w:trPr>
          <w:trHeight w:val="2000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  N  </w:t>
            </w:r>
          </w:p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F2058">
              <w:t>п</w:t>
            </w:r>
            <w:proofErr w:type="spellEnd"/>
            <w:proofErr w:type="gramEnd"/>
            <w:r w:rsidRPr="009F2058">
              <w:t>/</w:t>
            </w:r>
            <w:proofErr w:type="spellStart"/>
            <w:r w:rsidRPr="009F2058">
              <w:t>п</w:t>
            </w:r>
            <w:proofErr w:type="spellEnd"/>
            <w:r w:rsidRPr="009F2058">
              <w:t xml:space="preserve">  </w:t>
            </w:r>
          </w:p>
        </w:tc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   Наименование вида деятельности арендатора  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4A2524">
            <w:pPr>
              <w:widowControl w:val="0"/>
              <w:autoSpaceDE w:val="0"/>
              <w:autoSpaceDN w:val="0"/>
              <w:adjustRightInd w:val="0"/>
              <w:jc w:val="both"/>
            </w:pPr>
            <w:r w:rsidRPr="009F2058">
              <w:t>Коэффициент      дифференциации по видам деятельности</w:t>
            </w:r>
            <w:r>
              <w:t xml:space="preserve"> </w:t>
            </w:r>
            <w:r w:rsidRPr="009F2058">
              <w:t xml:space="preserve">арендатора        </w:t>
            </w:r>
          </w:p>
          <w:p w:rsidR="00505F55" w:rsidRPr="009F2058" w:rsidRDefault="00505F55" w:rsidP="004A2524">
            <w:pPr>
              <w:widowControl w:val="0"/>
              <w:autoSpaceDE w:val="0"/>
              <w:autoSpaceDN w:val="0"/>
              <w:adjustRightInd w:val="0"/>
              <w:jc w:val="both"/>
            </w:pPr>
            <w:r w:rsidRPr="009F2058">
              <w:t>земельного участка</w:t>
            </w:r>
            <w:r>
              <w:t xml:space="preserve"> </w:t>
            </w:r>
            <w:r w:rsidRPr="009F2058">
              <w:t xml:space="preserve">из категории     земель            </w:t>
            </w:r>
          </w:p>
          <w:p w:rsidR="00505F55" w:rsidRPr="009F2058" w:rsidRDefault="00505F55" w:rsidP="004A2524">
            <w:pPr>
              <w:widowControl w:val="0"/>
              <w:autoSpaceDE w:val="0"/>
              <w:autoSpaceDN w:val="0"/>
              <w:adjustRightInd w:val="0"/>
              <w:jc w:val="both"/>
            </w:pPr>
            <w:r w:rsidRPr="009F2058">
              <w:t>сельскохозяйственного назначения   (</w:t>
            </w:r>
            <w:proofErr w:type="spellStart"/>
            <w:r w:rsidRPr="009F2058">
              <w:t>Кдс</w:t>
            </w:r>
            <w:proofErr w:type="spellEnd"/>
            <w:r w:rsidRPr="009F2058">
              <w:t xml:space="preserve">)             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 1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Выращивание зерновых и зернобобовых культур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05F55" w:rsidRPr="009F2058" w:rsidTr="00017536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 2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Выращивание картофеля, столовых корнеплодных    </w:t>
            </w:r>
          </w:p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и клубнеплодных культур     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 3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Выращивание масличных культур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94E83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E83" w:rsidRPr="009F2058" w:rsidRDefault="00B94E83" w:rsidP="0050521C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E83" w:rsidRPr="009F2058" w:rsidRDefault="00B94E83" w:rsidP="00B94E83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Выращивание кормовых культур; заготовка растительных кормов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E83" w:rsidRDefault="00B94E83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94E83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E83" w:rsidRPr="009F2058" w:rsidRDefault="00B94E83" w:rsidP="0050521C">
            <w:pPr>
              <w:widowControl w:val="0"/>
              <w:autoSpaceDE w:val="0"/>
              <w:autoSpaceDN w:val="0"/>
              <w:adjustRightInd w:val="0"/>
            </w:pPr>
            <w:r>
              <w:t>4.1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E83" w:rsidRPr="009F2058" w:rsidRDefault="00B94E83" w:rsidP="00B94E83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Выпас скот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E83" w:rsidRDefault="00B94E83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 5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Выращивание бахчевых культур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 6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Выращивание овощных культур 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 7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Выращивание фруктов         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 8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Выращивание прочих сельскохозяйственных культур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2058">
              <w:t>2</w:t>
            </w:r>
            <w:r>
              <w:t>0</w:t>
            </w:r>
            <w:r w:rsidRPr="009F2058">
              <w:t>0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 9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Разведение крупного рогатого скота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9F2058">
              <w:t>0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10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Разведение овец и коз       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9F2058">
              <w:t>0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11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Разведение лошадей, ослов, мулов, лошаков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9F2058">
              <w:t>0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12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Разведение свиней           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9F2058">
              <w:t>0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13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Разведение сельскохозяйственной птицы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9F2058">
              <w:t>0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14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 xml:space="preserve">Разведение прочих животных  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9F2058">
              <w:t>0</w:t>
            </w:r>
          </w:p>
        </w:tc>
      </w:tr>
      <w:tr w:rsidR="00B94E83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E83" w:rsidRPr="009F2058" w:rsidRDefault="00B94E83" w:rsidP="0050521C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E83" w:rsidRPr="009F2058" w:rsidRDefault="00784134" w:rsidP="00784134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Деятельность садоводческих и огороднических объединений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E83" w:rsidRDefault="00784134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Pr="009F2058">
              <w:t xml:space="preserve">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D34D13" w:rsidRDefault="00505F55" w:rsidP="0050521C">
            <w:pPr>
              <w:autoSpaceDE w:val="0"/>
              <w:autoSpaceDN w:val="0"/>
              <w:adjustRightInd w:val="0"/>
            </w:pPr>
            <w:r>
              <w:t>Строительство дорог, линий электропередачи, линий связи (в том числе линейно-кабельных сооружений), нефтепроводов, газопроводов, иных трубопроводов, без перевода земель сельскохозяйственного назначения в земли иных категорий, при наличии утвержденного проекта рекультивации таких земель для нужд сельского хозяйства</w:t>
            </w:r>
            <w:r w:rsidRPr="00D34D13">
              <w:t xml:space="preserve">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>1</w:t>
            </w:r>
            <w:r>
              <w:t>7</w:t>
            </w:r>
            <w:r w:rsidRPr="009F2058">
              <w:t xml:space="preserve">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D34D13" w:rsidRDefault="00505F55" w:rsidP="0050521C">
            <w:pPr>
              <w:autoSpaceDE w:val="0"/>
              <w:autoSpaceDN w:val="0"/>
              <w:adjustRightInd w:val="0"/>
            </w:pPr>
            <w:r>
              <w:t>Эксплуатация внутрихозяйственных дорог, коммуникаций, лесных насаждений, предназначенных для обеспечения защиты земель от воздействия негативных (вредных) природных, антропогенных и техногенных явлений, водных объектов</w:t>
            </w:r>
            <w:r w:rsidRPr="00D34D13">
              <w:t xml:space="preserve">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>1</w:t>
            </w:r>
            <w:r>
              <w:t>8</w:t>
            </w:r>
            <w:r w:rsidRPr="009F2058">
              <w:t xml:space="preserve">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D34D13" w:rsidRDefault="00505F55" w:rsidP="0050521C">
            <w:pPr>
              <w:autoSpaceDE w:val="0"/>
              <w:autoSpaceDN w:val="0"/>
              <w:adjustRightInd w:val="0"/>
            </w:pPr>
            <w:r>
              <w:t>Эксплуатация зданий, строений, сооружений, используемых для производства, хранения и первичной переработки сельскохозяйственной продукции</w:t>
            </w:r>
            <w:r w:rsidRPr="00D34D13">
              <w:t xml:space="preserve">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505F55" w:rsidRPr="009F2058" w:rsidTr="00017536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</w:pPr>
            <w:r w:rsidRPr="009F2058">
              <w:t>1</w:t>
            </w:r>
            <w:r>
              <w:t>9</w:t>
            </w:r>
            <w:r w:rsidRPr="009F2058">
              <w:t xml:space="preserve">.  </w:t>
            </w:r>
          </w:p>
        </w:tc>
        <w:tc>
          <w:tcPr>
            <w:tcW w:w="59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D34D13" w:rsidRDefault="00505F55" w:rsidP="0050521C">
            <w:pPr>
              <w:autoSpaceDE w:val="0"/>
              <w:autoSpaceDN w:val="0"/>
              <w:adjustRightInd w:val="0"/>
            </w:pPr>
            <w:r>
              <w:t>Иные виды деятельност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F55" w:rsidRPr="009F2058" w:rsidRDefault="00505F55" w:rsidP="005052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EE3E47">
              <w:t>»</w:t>
            </w:r>
          </w:p>
        </w:tc>
      </w:tr>
    </w:tbl>
    <w:p w:rsidR="00C41032" w:rsidRDefault="00C41032" w:rsidP="00C41032">
      <w:pPr>
        <w:suppressAutoHyphens w:val="0"/>
        <w:autoSpaceDE w:val="0"/>
        <w:autoSpaceDN w:val="0"/>
        <w:adjustRightInd w:val="0"/>
        <w:ind w:left="568"/>
        <w:jc w:val="both"/>
        <w:rPr>
          <w:rFonts w:eastAsiaTheme="minorHAnsi"/>
          <w:sz w:val="28"/>
          <w:szCs w:val="28"/>
          <w:lang w:eastAsia="en-US"/>
        </w:rPr>
      </w:pPr>
    </w:p>
    <w:p w:rsidR="002C6EDF" w:rsidRPr="00E05DB9" w:rsidRDefault="002C6EDF" w:rsidP="002C6EDF">
      <w:pPr>
        <w:widowControl w:val="0"/>
        <w:autoSpaceDE w:val="0"/>
        <w:autoSpaceDN w:val="0"/>
        <w:adjustRightInd w:val="0"/>
        <w:jc w:val="right"/>
      </w:pPr>
      <w:r>
        <w:rPr>
          <w:rFonts w:eastAsiaTheme="minorHAnsi"/>
          <w:lang w:eastAsia="en-US"/>
        </w:rPr>
        <w:t xml:space="preserve">Приложение № 2 к решению </w:t>
      </w:r>
      <w:r w:rsidRPr="00E05DB9">
        <w:t>Суровикинской районной Думы</w:t>
      </w:r>
    </w:p>
    <w:p w:rsidR="002C6EDF" w:rsidRPr="00E05DB9" w:rsidRDefault="002C6EDF" w:rsidP="002C6EDF">
      <w:pPr>
        <w:widowControl w:val="0"/>
        <w:autoSpaceDE w:val="0"/>
        <w:autoSpaceDN w:val="0"/>
        <w:adjustRightInd w:val="0"/>
        <w:jc w:val="right"/>
      </w:pPr>
      <w:r w:rsidRPr="00E05DB9">
        <w:t xml:space="preserve">от </w:t>
      </w:r>
      <w:r>
        <w:t>2014       г. №</w:t>
      </w:r>
    </w:p>
    <w:p w:rsidR="00EE3E47" w:rsidRPr="00EE3E47" w:rsidRDefault="002C6EDF" w:rsidP="002C6EDF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EE3E47">
        <w:rPr>
          <w:rFonts w:eastAsiaTheme="minorHAnsi"/>
          <w:lang w:eastAsia="en-US"/>
        </w:rPr>
        <w:t xml:space="preserve"> </w:t>
      </w:r>
      <w:r w:rsidR="00EE3E47" w:rsidRPr="00EE3E47">
        <w:rPr>
          <w:rFonts w:eastAsiaTheme="minorHAnsi"/>
          <w:lang w:eastAsia="en-US"/>
        </w:rPr>
        <w:t xml:space="preserve">«Приложение № </w:t>
      </w:r>
      <w:r w:rsidR="00EE3E47">
        <w:rPr>
          <w:rFonts w:eastAsiaTheme="minorHAnsi"/>
          <w:lang w:eastAsia="en-US"/>
        </w:rPr>
        <w:t>7</w:t>
      </w:r>
    </w:p>
    <w:p w:rsidR="00EE3E47" w:rsidRPr="00E05DB9" w:rsidRDefault="00EE3E47" w:rsidP="00EE3E47">
      <w:pPr>
        <w:widowControl w:val="0"/>
        <w:autoSpaceDE w:val="0"/>
        <w:autoSpaceDN w:val="0"/>
        <w:adjustRightInd w:val="0"/>
        <w:jc w:val="right"/>
      </w:pPr>
      <w:r w:rsidRPr="00E05DB9">
        <w:t>к решению</w:t>
      </w:r>
    </w:p>
    <w:p w:rsidR="00EE3E47" w:rsidRPr="00E05DB9" w:rsidRDefault="00EE3E47" w:rsidP="00EE3E47">
      <w:pPr>
        <w:widowControl w:val="0"/>
        <w:autoSpaceDE w:val="0"/>
        <w:autoSpaceDN w:val="0"/>
        <w:adjustRightInd w:val="0"/>
        <w:jc w:val="right"/>
      </w:pPr>
      <w:r w:rsidRPr="00E05DB9">
        <w:t>Суровикинской районной Думы</w:t>
      </w:r>
    </w:p>
    <w:p w:rsidR="0014369B" w:rsidRDefault="00EE3E47" w:rsidP="006632BD">
      <w:pPr>
        <w:widowControl w:val="0"/>
        <w:autoSpaceDE w:val="0"/>
        <w:autoSpaceDN w:val="0"/>
        <w:adjustRightInd w:val="0"/>
        <w:jc w:val="right"/>
        <w:rPr>
          <w:spacing w:val="-6"/>
          <w:sz w:val="29"/>
          <w:szCs w:val="29"/>
        </w:rPr>
      </w:pPr>
      <w:r w:rsidRPr="00E05DB9">
        <w:t xml:space="preserve">от </w:t>
      </w:r>
      <w:r w:rsidR="006632BD">
        <w:t>24 мая</w:t>
      </w:r>
      <w:r w:rsidRPr="00E05DB9">
        <w:t xml:space="preserve"> 201</w:t>
      </w:r>
      <w:r w:rsidR="006632BD">
        <w:t>3</w:t>
      </w:r>
      <w:r w:rsidRPr="00E05DB9">
        <w:t xml:space="preserve"> г. </w:t>
      </w:r>
      <w:r w:rsidR="006632BD">
        <w:t>№26/260</w:t>
      </w:r>
    </w:p>
    <w:p w:rsidR="00D52FA7" w:rsidRDefault="00D52FA7" w:rsidP="006B7ADF">
      <w:pPr>
        <w:suppressAutoHyphens w:val="0"/>
        <w:autoSpaceDE w:val="0"/>
        <w:autoSpaceDN w:val="0"/>
        <w:adjustRightInd w:val="0"/>
        <w:ind w:firstLine="540"/>
        <w:jc w:val="both"/>
        <w:rPr>
          <w:spacing w:val="-6"/>
          <w:sz w:val="29"/>
          <w:szCs w:val="29"/>
        </w:rPr>
      </w:pPr>
    </w:p>
    <w:p w:rsidR="00D52FA7" w:rsidRDefault="00D52FA7" w:rsidP="006B7ADF">
      <w:pPr>
        <w:suppressAutoHyphens w:val="0"/>
        <w:autoSpaceDE w:val="0"/>
        <w:autoSpaceDN w:val="0"/>
        <w:adjustRightInd w:val="0"/>
        <w:ind w:firstLine="540"/>
        <w:jc w:val="both"/>
        <w:rPr>
          <w:spacing w:val="-6"/>
          <w:sz w:val="29"/>
          <w:szCs w:val="29"/>
        </w:rPr>
      </w:pPr>
    </w:p>
    <w:p w:rsidR="00D52FA7" w:rsidRDefault="00D52FA7" w:rsidP="00D52FA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A1100">
        <w:rPr>
          <w:rFonts w:eastAsiaTheme="minorHAnsi"/>
          <w:b/>
          <w:bCs/>
          <w:sz w:val="28"/>
          <w:szCs w:val="28"/>
          <w:lang w:eastAsia="en-US"/>
        </w:rPr>
        <w:t>ЗНАЧЕНИЯ КОЭФФИЦИЕНТА КАТЕГОРИИ АРЕНДАТОРА ЗЕМЕЛЬН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A1100">
        <w:rPr>
          <w:rFonts w:eastAsiaTheme="minorHAnsi"/>
          <w:b/>
          <w:bCs/>
          <w:sz w:val="28"/>
          <w:szCs w:val="28"/>
          <w:lang w:eastAsia="en-US"/>
        </w:rPr>
        <w:t>УЧАСТКА ИЗ ЗЕМЕЛЬ СЕЛЬСКОХОЗЯЙСТВЕННОГО НАЗНАЧЕНИ</w:t>
      </w:r>
      <w:proofErr w:type="gramStart"/>
      <w:r w:rsidRPr="002A1100">
        <w:rPr>
          <w:rFonts w:eastAsiaTheme="minorHAnsi"/>
          <w:b/>
          <w:bCs/>
          <w:sz w:val="28"/>
          <w:szCs w:val="28"/>
          <w:lang w:eastAsia="en-US"/>
        </w:rPr>
        <w:t>Я</w:t>
      </w:r>
      <w:r>
        <w:rPr>
          <w:rFonts w:eastAsiaTheme="minorHAnsi"/>
          <w:b/>
          <w:bCs/>
          <w:sz w:val="28"/>
          <w:szCs w:val="28"/>
          <w:lang w:eastAsia="en-US"/>
        </w:rPr>
        <w:t>(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>ККАС)</w:t>
      </w:r>
    </w:p>
    <w:p w:rsidR="00D52FA7" w:rsidRDefault="00D52FA7" w:rsidP="00D52FA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52FA7" w:rsidRDefault="00D52FA7" w:rsidP="00D52FA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7"/>
        <w:gridCol w:w="2551"/>
      </w:tblGrid>
      <w:tr w:rsidR="00D52FA7" w:rsidTr="0050521C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A7" w:rsidRDefault="00D52FA7" w:rsidP="005052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я аренд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A7" w:rsidRDefault="00D52FA7" w:rsidP="005052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 категории арендатора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Theme="minorHAnsi"/>
                <w:noProof/>
                <w:position w:val="-8"/>
                <w:sz w:val="28"/>
                <w:szCs w:val="28"/>
                <w:lang w:eastAsia="ru-RU"/>
              </w:rPr>
              <w:drawing>
                <wp:inline distT="0" distB="0" distL="0" distR="0">
                  <wp:extent cx="274320" cy="2286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D52FA7" w:rsidTr="0050521C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A7" w:rsidRDefault="00D52FA7" w:rsidP="005052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A7" w:rsidRDefault="00D52FA7" w:rsidP="005052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D52FA7" w:rsidTr="0050521C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A7" w:rsidRDefault="00D52FA7" w:rsidP="005052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весторы, заключившие инвестиционные соглашения с Правительством Волгоградской области, администрациями муниципальных районов (городских округов) Волгоградской области и использующие земельные участки в целях реализации инвестиционных проектов, предусмотренных заключенными инвестиционными соглашениями, на период действия таких соглашений</w:t>
            </w:r>
          </w:p>
          <w:p w:rsidR="00D52FA7" w:rsidRDefault="00D52FA7" w:rsidP="0050521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A7" w:rsidRDefault="00D52FA7" w:rsidP="005052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7</w:t>
            </w:r>
            <w:r w:rsidR="00EE3E4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D52FA7" w:rsidRDefault="00D52FA7" w:rsidP="00D52FA7">
      <w:pPr>
        <w:shd w:val="clear" w:color="auto" w:fill="FFFFFF"/>
      </w:pPr>
    </w:p>
    <w:p w:rsidR="00D52FA7" w:rsidRDefault="00D52FA7" w:rsidP="00D52FA7">
      <w:pPr>
        <w:jc w:val="both"/>
        <w:rPr>
          <w:color w:val="000000"/>
          <w:sz w:val="28"/>
          <w:szCs w:val="28"/>
        </w:rPr>
      </w:pPr>
    </w:p>
    <w:p w:rsidR="007C4777" w:rsidRDefault="007C4777" w:rsidP="00FA5058">
      <w:pPr>
        <w:shd w:val="clear" w:color="auto" w:fill="FFFFFF"/>
        <w:rPr>
          <w:color w:val="000000"/>
          <w:spacing w:val="-7"/>
          <w:sz w:val="29"/>
          <w:szCs w:val="29"/>
        </w:rPr>
      </w:pPr>
    </w:p>
    <w:p w:rsidR="00D733CB" w:rsidRDefault="00D733CB" w:rsidP="007C47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D733CB" w:rsidRDefault="00D733CB" w:rsidP="007C47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D733CB" w:rsidRDefault="00D733CB" w:rsidP="007C47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D733CB" w:rsidRDefault="00D733CB" w:rsidP="007C47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D733CB" w:rsidRDefault="00D733CB" w:rsidP="007C47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D733CB" w:rsidRDefault="00D733CB" w:rsidP="007C47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D733CB" w:rsidRDefault="00D733CB" w:rsidP="007C47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D733CB" w:rsidRDefault="00D733CB" w:rsidP="007C47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p w:rsidR="00D733CB" w:rsidRDefault="00D733CB" w:rsidP="007C477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highlight w:val="yellow"/>
        </w:rPr>
      </w:pPr>
    </w:p>
    <w:sectPr w:rsidR="00D733CB" w:rsidSect="004A2524">
      <w:pgSz w:w="11906" w:h="16838"/>
      <w:pgMar w:top="567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4276B8"/>
    <w:lvl w:ilvl="0">
      <w:numFmt w:val="bullet"/>
      <w:lvlText w:val="*"/>
      <w:lvlJc w:val="left"/>
    </w:lvl>
  </w:abstractNum>
  <w:abstractNum w:abstractNumId="1">
    <w:nsid w:val="26A01018"/>
    <w:multiLevelType w:val="hybridMultilevel"/>
    <w:tmpl w:val="32EE22B0"/>
    <w:lvl w:ilvl="0" w:tplc="9AAC4D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851479"/>
    <w:multiLevelType w:val="hybridMultilevel"/>
    <w:tmpl w:val="610A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D1391"/>
    <w:multiLevelType w:val="multilevel"/>
    <w:tmpl w:val="E68654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318A"/>
    <w:rsid w:val="00000005"/>
    <w:rsid w:val="0000153C"/>
    <w:rsid w:val="0000182B"/>
    <w:rsid w:val="00001BFF"/>
    <w:rsid w:val="000026BE"/>
    <w:rsid w:val="00002CBD"/>
    <w:rsid w:val="00003A15"/>
    <w:rsid w:val="00003E9F"/>
    <w:rsid w:val="00004521"/>
    <w:rsid w:val="00005742"/>
    <w:rsid w:val="00006800"/>
    <w:rsid w:val="00007F6A"/>
    <w:rsid w:val="00010678"/>
    <w:rsid w:val="00010936"/>
    <w:rsid w:val="000111A5"/>
    <w:rsid w:val="00012CE5"/>
    <w:rsid w:val="0001387F"/>
    <w:rsid w:val="00016119"/>
    <w:rsid w:val="0001676C"/>
    <w:rsid w:val="0001693F"/>
    <w:rsid w:val="00017536"/>
    <w:rsid w:val="00020C18"/>
    <w:rsid w:val="00020C57"/>
    <w:rsid w:val="00020CB7"/>
    <w:rsid w:val="00020E5B"/>
    <w:rsid w:val="0002237E"/>
    <w:rsid w:val="00022A4F"/>
    <w:rsid w:val="0002308D"/>
    <w:rsid w:val="00024BD3"/>
    <w:rsid w:val="000258F9"/>
    <w:rsid w:val="00025924"/>
    <w:rsid w:val="0002664B"/>
    <w:rsid w:val="000276D3"/>
    <w:rsid w:val="0002786F"/>
    <w:rsid w:val="00032005"/>
    <w:rsid w:val="000322A3"/>
    <w:rsid w:val="000322E3"/>
    <w:rsid w:val="0003289C"/>
    <w:rsid w:val="0003295F"/>
    <w:rsid w:val="00032A98"/>
    <w:rsid w:val="00033670"/>
    <w:rsid w:val="00033C66"/>
    <w:rsid w:val="00034B34"/>
    <w:rsid w:val="00034F5A"/>
    <w:rsid w:val="00035F91"/>
    <w:rsid w:val="00040D97"/>
    <w:rsid w:val="00041554"/>
    <w:rsid w:val="000415EB"/>
    <w:rsid w:val="000440AD"/>
    <w:rsid w:val="00044A09"/>
    <w:rsid w:val="0004637E"/>
    <w:rsid w:val="00050859"/>
    <w:rsid w:val="00051934"/>
    <w:rsid w:val="00052B9B"/>
    <w:rsid w:val="00055F27"/>
    <w:rsid w:val="0005659F"/>
    <w:rsid w:val="00057607"/>
    <w:rsid w:val="00060A3D"/>
    <w:rsid w:val="00061616"/>
    <w:rsid w:val="00061761"/>
    <w:rsid w:val="00062B4C"/>
    <w:rsid w:val="00064B39"/>
    <w:rsid w:val="000660DE"/>
    <w:rsid w:val="000717C8"/>
    <w:rsid w:val="0007326D"/>
    <w:rsid w:val="00073537"/>
    <w:rsid w:val="00074AE2"/>
    <w:rsid w:val="0007550C"/>
    <w:rsid w:val="00075EDA"/>
    <w:rsid w:val="00076374"/>
    <w:rsid w:val="000768E3"/>
    <w:rsid w:val="00076D74"/>
    <w:rsid w:val="000778B5"/>
    <w:rsid w:val="00077F18"/>
    <w:rsid w:val="00082786"/>
    <w:rsid w:val="00084AFA"/>
    <w:rsid w:val="00084C32"/>
    <w:rsid w:val="00085017"/>
    <w:rsid w:val="00085619"/>
    <w:rsid w:val="000858A9"/>
    <w:rsid w:val="000858F0"/>
    <w:rsid w:val="00085AC1"/>
    <w:rsid w:val="00085EAB"/>
    <w:rsid w:val="00086EE3"/>
    <w:rsid w:val="000873D3"/>
    <w:rsid w:val="00087786"/>
    <w:rsid w:val="00091864"/>
    <w:rsid w:val="00093B6B"/>
    <w:rsid w:val="0009475E"/>
    <w:rsid w:val="00094EE9"/>
    <w:rsid w:val="00095D2E"/>
    <w:rsid w:val="00096EBC"/>
    <w:rsid w:val="000975B8"/>
    <w:rsid w:val="000A0B00"/>
    <w:rsid w:val="000A20A2"/>
    <w:rsid w:val="000A20F2"/>
    <w:rsid w:val="000A382F"/>
    <w:rsid w:val="000A46C8"/>
    <w:rsid w:val="000A4849"/>
    <w:rsid w:val="000B026B"/>
    <w:rsid w:val="000B06EA"/>
    <w:rsid w:val="000B07B9"/>
    <w:rsid w:val="000B18C1"/>
    <w:rsid w:val="000B1AF3"/>
    <w:rsid w:val="000B217A"/>
    <w:rsid w:val="000B218E"/>
    <w:rsid w:val="000B24E4"/>
    <w:rsid w:val="000B3EBE"/>
    <w:rsid w:val="000B4EC9"/>
    <w:rsid w:val="000B4ED3"/>
    <w:rsid w:val="000B4FDE"/>
    <w:rsid w:val="000B5F18"/>
    <w:rsid w:val="000B6135"/>
    <w:rsid w:val="000B656F"/>
    <w:rsid w:val="000B6803"/>
    <w:rsid w:val="000B6C56"/>
    <w:rsid w:val="000B77CD"/>
    <w:rsid w:val="000B7B9C"/>
    <w:rsid w:val="000B7C82"/>
    <w:rsid w:val="000C1597"/>
    <w:rsid w:val="000C1951"/>
    <w:rsid w:val="000C30CE"/>
    <w:rsid w:val="000C47D8"/>
    <w:rsid w:val="000C4C00"/>
    <w:rsid w:val="000C6008"/>
    <w:rsid w:val="000D045E"/>
    <w:rsid w:val="000D0C2B"/>
    <w:rsid w:val="000D1281"/>
    <w:rsid w:val="000D307B"/>
    <w:rsid w:val="000D40AD"/>
    <w:rsid w:val="000D42F7"/>
    <w:rsid w:val="000D5ECF"/>
    <w:rsid w:val="000D6553"/>
    <w:rsid w:val="000D6E89"/>
    <w:rsid w:val="000D7030"/>
    <w:rsid w:val="000D7BD1"/>
    <w:rsid w:val="000E2239"/>
    <w:rsid w:val="000E2E3D"/>
    <w:rsid w:val="000E47FE"/>
    <w:rsid w:val="000E48BE"/>
    <w:rsid w:val="000E56BD"/>
    <w:rsid w:val="000E662C"/>
    <w:rsid w:val="000E6AFC"/>
    <w:rsid w:val="000F04EB"/>
    <w:rsid w:val="000F054E"/>
    <w:rsid w:val="000F133D"/>
    <w:rsid w:val="000F1B86"/>
    <w:rsid w:val="000F1C00"/>
    <w:rsid w:val="000F2B3B"/>
    <w:rsid w:val="000F2BCD"/>
    <w:rsid w:val="000F303C"/>
    <w:rsid w:val="000F3149"/>
    <w:rsid w:val="000F3EE3"/>
    <w:rsid w:val="000F60F7"/>
    <w:rsid w:val="000F637A"/>
    <w:rsid w:val="000F77AB"/>
    <w:rsid w:val="000F7BC4"/>
    <w:rsid w:val="000F7BDC"/>
    <w:rsid w:val="000F7CA3"/>
    <w:rsid w:val="001006C1"/>
    <w:rsid w:val="00101738"/>
    <w:rsid w:val="001041B6"/>
    <w:rsid w:val="001047C6"/>
    <w:rsid w:val="00105D4A"/>
    <w:rsid w:val="001060F0"/>
    <w:rsid w:val="001064F4"/>
    <w:rsid w:val="001065A7"/>
    <w:rsid w:val="001065C3"/>
    <w:rsid w:val="00107DFA"/>
    <w:rsid w:val="001108FD"/>
    <w:rsid w:val="00112494"/>
    <w:rsid w:val="0011346F"/>
    <w:rsid w:val="001156FE"/>
    <w:rsid w:val="00115BBA"/>
    <w:rsid w:val="00116F06"/>
    <w:rsid w:val="00120D7C"/>
    <w:rsid w:val="00123F9C"/>
    <w:rsid w:val="00124032"/>
    <w:rsid w:val="00125229"/>
    <w:rsid w:val="001253D8"/>
    <w:rsid w:val="00126863"/>
    <w:rsid w:val="00126B0F"/>
    <w:rsid w:val="0013015C"/>
    <w:rsid w:val="00130BCE"/>
    <w:rsid w:val="00132EA7"/>
    <w:rsid w:val="00133005"/>
    <w:rsid w:val="001347CD"/>
    <w:rsid w:val="00135468"/>
    <w:rsid w:val="00135F51"/>
    <w:rsid w:val="00140C10"/>
    <w:rsid w:val="00141710"/>
    <w:rsid w:val="0014250C"/>
    <w:rsid w:val="00142FD6"/>
    <w:rsid w:val="0014369B"/>
    <w:rsid w:val="00143ABA"/>
    <w:rsid w:val="001446A0"/>
    <w:rsid w:val="00147C46"/>
    <w:rsid w:val="001510B0"/>
    <w:rsid w:val="00151282"/>
    <w:rsid w:val="0015161F"/>
    <w:rsid w:val="00151635"/>
    <w:rsid w:val="0015318A"/>
    <w:rsid w:val="0015509E"/>
    <w:rsid w:val="00155FA7"/>
    <w:rsid w:val="0015633F"/>
    <w:rsid w:val="00160ECB"/>
    <w:rsid w:val="0016141D"/>
    <w:rsid w:val="0016151D"/>
    <w:rsid w:val="00162215"/>
    <w:rsid w:val="00162B9D"/>
    <w:rsid w:val="00164948"/>
    <w:rsid w:val="001668D2"/>
    <w:rsid w:val="00167467"/>
    <w:rsid w:val="001700DB"/>
    <w:rsid w:val="00170B21"/>
    <w:rsid w:val="0017199B"/>
    <w:rsid w:val="00171B67"/>
    <w:rsid w:val="0017272C"/>
    <w:rsid w:val="00173742"/>
    <w:rsid w:val="00173CC1"/>
    <w:rsid w:val="001749A5"/>
    <w:rsid w:val="001750DB"/>
    <w:rsid w:val="00175B2F"/>
    <w:rsid w:val="00175BE2"/>
    <w:rsid w:val="00176587"/>
    <w:rsid w:val="00177250"/>
    <w:rsid w:val="0017736F"/>
    <w:rsid w:val="00180610"/>
    <w:rsid w:val="0018120A"/>
    <w:rsid w:val="001816D0"/>
    <w:rsid w:val="00182DCF"/>
    <w:rsid w:val="00183288"/>
    <w:rsid w:val="001844D4"/>
    <w:rsid w:val="00184F2C"/>
    <w:rsid w:val="00185513"/>
    <w:rsid w:val="00187777"/>
    <w:rsid w:val="00191B0E"/>
    <w:rsid w:val="001949B8"/>
    <w:rsid w:val="001962E2"/>
    <w:rsid w:val="00196CC9"/>
    <w:rsid w:val="001971D8"/>
    <w:rsid w:val="00197627"/>
    <w:rsid w:val="00197D78"/>
    <w:rsid w:val="001A20CF"/>
    <w:rsid w:val="001A23D4"/>
    <w:rsid w:val="001A3065"/>
    <w:rsid w:val="001A33D4"/>
    <w:rsid w:val="001A4667"/>
    <w:rsid w:val="001B07A0"/>
    <w:rsid w:val="001B107A"/>
    <w:rsid w:val="001B1368"/>
    <w:rsid w:val="001B33DF"/>
    <w:rsid w:val="001B34EB"/>
    <w:rsid w:val="001B39FF"/>
    <w:rsid w:val="001B3DF2"/>
    <w:rsid w:val="001B497A"/>
    <w:rsid w:val="001B56EB"/>
    <w:rsid w:val="001B5B86"/>
    <w:rsid w:val="001B6E2A"/>
    <w:rsid w:val="001B70F6"/>
    <w:rsid w:val="001B7894"/>
    <w:rsid w:val="001C05F3"/>
    <w:rsid w:val="001C0874"/>
    <w:rsid w:val="001C08B2"/>
    <w:rsid w:val="001C0B8F"/>
    <w:rsid w:val="001C1EF4"/>
    <w:rsid w:val="001C253D"/>
    <w:rsid w:val="001C26D1"/>
    <w:rsid w:val="001C3690"/>
    <w:rsid w:val="001C44EE"/>
    <w:rsid w:val="001C4D33"/>
    <w:rsid w:val="001C4FE9"/>
    <w:rsid w:val="001C5385"/>
    <w:rsid w:val="001C5930"/>
    <w:rsid w:val="001C5CBD"/>
    <w:rsid w:val="001C6EA6"/>
    <w:rsid w:val="001C7748"/>
    <w:rsid w:val="001D24D6"/>
    <w:rsid w:val="001D2C36"/>
    <w:rsid w:val="001D3A25"/>
    <w:rsid w:val="001D3D7B"/>
    <w:rsid w:val="001D47F3"/>
    <w:rsid w:val="001D52AA"/>
    <w:rsid w:val="001D53D0"/>
    <w:rsid w:val="001D6FE2"/>
    <w:rsid w:val="001D75BA"/>
    <w:rsid w:val="001E135B"/>
    <w:rsid w:val="001E1AEF"/>
    <w:rsid w:val="001E2073"/>
    <w:rsid w:val="001E22B8"/>
    <w:rsid w:val="001E2F26"/>
    <w:rsid w:val="001E4C3C"/>
    <w:rsid w:val="001E53AD"/>
    <w:rsid w:val="001F0AD9"/>
    <w:rsid w:val="001F0BF8"/>
    <w:rsid w:val="001F19EC"/>
    <w:rsid w:val="001F2EB3"/>
    <w:rsid w:val="001F3E97"/>
    <w:rsid w:val="001F5499"/>
    <w:rsid w:val="001F59D5"/>
    <w:rsid w:val="00200AB9"/>
    <w:rsid w:val="002012A8"/>
    <w:rsid w:val="00201B41"/>
    <w:rsid w:val="0020381B"/>
    <w:rsid w:val="0020391F"/>
    <w:rsid w:val="00204067"/>
    <w:rsid w:val="002043F4"/>
    <w:rsid w:val="002056F1"/>
    <w:rsid w:val="00205AA2"/>
    <w:rsid w:val="00205BA8"/>
    <w:rsid w:val="00205F6D"/>
    <w:rsid w:val="00206327"/>
    <w:rsid w:val="0020636C"/>
    <w:rsid w:val="00206609"/>
    <w:rsid w:val="00211647"/>
    <w:rsid w:val="00212E09"/>
    <w:rsid w:val="00212FF1"/>
    <w:rsid w:val="002132B1"/>
    <w:rsid w:val="0021427D"/>
    <w:rsid w:val="002149E0"/>
    <w:rsid w:val="00215E26"/>
    <w:rsid w:val="0021650A"/>
    <w:rsid w:val="00216DD4"/>
    <w:rsid w:val="00220A4A"/>
    <w:rsid w:val="00221380"/>
    <w:rsid w:val="002224CE"/>
    <w:rsid w:val="002224E5"/>
    <w:rsid w:val="00222F8F"/>
    <w:rsid w:val="002234A7"/>
    <w:rsid w:val="00223ECC"/>
    <w:rsid w:val="00224322"/>
    <w:rsid w:val="00224B22"/>
    <w:rsid w:val="00227BC9"/>
    <w:rsid w:val="0023017A"/>
    <w:rsid w:val="00230874"/>
    <w:rsid w:val="00230DE9"/>
    <w:rsid w:val="00230F6E"/>
    <w:rsid w:val="002320BE"/>
    <w:rsid w:val="00234A70"/>
    <w:rsid w:val="00235C7D"/>
    <w:rsid w:val="00236631"/>
    <w:rsid w:val="002371C9"/>
    <w:rsid w:val="002379DD"/>
    <w:rsid w:val="002401B0"/>
    <w:rsid w:val="0024025B"/>
    <w:rsid w:val="00241AA2"/>
    <w:rsid w:val="00243C8F"/>
    <w:rsid w:val="00243F75"/>
    <w:rsid w:val="002449B1"/>
    <w:rsid w:val="00244D51"/>
    <w:rsid w:val="00246747"/>
    <w:rsid w:val="0024722F"/>
    <w:rsid w:val="00250AC9"/>
    <w:rsid w:val="00251328"/>
    <w:rsid w:val="00251ACF"/>
    <w:rsid w:val="00252708"/>
    <w:rsid w:val="00252D06"/>
    <w:rsid w:val="00252E01"/>
    <w:rsid w:val="00253354"/>
    <w:rsid w:val="0025525C"/>
    <w:rsid w:val="002552AE"/>
    <w:rsid w:val="00255C29"/>
    <w:rsid w:val="00255C82"/>
    <w:rsid w:val="00261CBD"/>
    <w:rsid w:val="00262E26"/>
    <w:rsid w:val="0026349B"/>
    <w:rsid w:val="00264314"/>
    <w:rsid w:val="00265E1C"/>
    <w:rsid w:val="00266743"/>
    <w:rsid w:val="00267776"/>
    <w:rsid w:val="002703B5"/>
    <w:rsid w:val="00270E0B"/>
    <w:rsid w:val="00270EED"/>
    <w:rsid w:val="002732C1"/>
    <w:rsid w:val="00273ACA"/>
    <w:rsid w:val="00273C19"/>
    <w:rsid w:val="002741C0"/>
    <w:rsid w:val="00275322"/>
    <w:rsid w:val="00275C54"/>
    <w:rsid w:val="0027621B"/>
    <w:rsid w:val="00276A43"/>
    <w:rsid w:val="00276E64"/>
    <w:rsid w:val="00280C32"/>
    <w:rsid w:val="00281E4D"/>
    <w:rsid w:val="00282246"/>
    <w:rsid w:val="002824E6"/>
    <w:rsid w:val="00282B38"/>
    <w:rsid w:val="00282D34"/>
    <w:rsid w:val="00284500"/>
    <w:rsid w:val="00286C5F"/>
    <w:rsid w:val="00286CCC"/>
    <w:rsid w:val="0028720C"/>
    <w:rsid w:val="00287C1F"/>
    <w:rsid w:val="00290496"/>
    <w:rsid w:val="00290546"/>
    <w:rsid w:val="00291072"/>
    <w:rsid w:val="00292166"/>
    <w:rsid w:val="002922F8"/>
    <w:rsid w:val="0029270C"/>
    <w:rsid w:val="00292A7A"/>
    <w:rsid w:val="00294890"/>
    <w:rsid w:val="00295076"/>
    <w:rsid w:val="002966C7"/>
    <w:rsid w:val="00297151"/>
    <w:rsid w:val="002972BC"/>
    <w:rsid w:val="00297CE3"/>
    <w:rsid w:val="002A086E"/>
    <w:rsid w:val="002A09D8"/>
    <w:rsid w:val="002A1973"/>
    <w:rsid w:val="002A4464"/>
    <w:rsid w:val="002A4E5C"/>
    <w:rsid w:val="002A63B5"/>
    <w:rsid w:val="002A6994"/>
    <w:rsid w:val="002A7D89"/>
    <w:rsid w:val="002B0500"/>
    <w:rsid w:val="002B10C9"/>
    <w:rsid w:val="002B24CA"/>
    <w:rsid w:val="002B3A6A"/>
    <w:rsid w:val="002B5415"/>
    <w:rsid w:val="002B5E0F"/>
    <w:rsid w:val="002C0957"/>
    <w:rsid w:val="002C12F8"/>
    <w:rsid w:val="002C1588"/>
    <w:rsid w:val="002C2117"/>
    <w:rsid w:val="002C272C"/>
    <w:rsid w:val="002C30B2"/>
    <w:rsid w:val="002C332A"/>
    <w:rsid w:val="002C558D"/>
    <w:rsid w:val="002C5776"/>
    <w:rsid w:val="002C6EDF"/>
    <w:rsid w:val="002C7A8F"/>
    <w:rsid w:val="002D12EF"/>
    <w:rsid w:val="002D206B"/>
    <w:rsid w:val="002D2CA0"/>
    <w:rsid w:val="002D301F"/>
    <w:rsid w:val="002D4A2D"/>
    <w:rsid w:val="002D4AEF"/>
    <w:rsid w:val="002D535E"/>
    <w:rsid w:val="002D5374"/>
    <w:rsid w:val="002D6193"/>
    <w:rsid w:val="002D7235"/>
    <w:rsid w:val="002D74B9"/>
    <w:rsid w:val="002E0390"/>
    <w:rsid w:val="002E11D0"/>
    <w:rsid w:val="002E1A9B"/>
    <w:rsid w:val="002E1ACF"/>
    <w:rsid w:val="002E25B6"/>
    <w:rsid w:val="002E4468"/>
    <w:rsid w:val="002E48A7"/>
    <w:rsid w:val="002E5791"/>
    <w:rsid w:val="002F06CA"/>
    <w:rsid w:val="002F37A6"/>
    <w:rsid w:val="002F653F"/>
    <w:rsid w:val="002F6E4A"/>
    <w:rsid w:val="002F77CF"/>
    <w:rsid w:val="00303126"/>
    <w:rsid w:val="003034A9"/>
    <w:rsid w:val="00303586"/>
    <w:rsid w:val="0030450C"/>
    <w:rsid w:val="00304BE5"/>
    <w:rsid w:val="00305225"/>
    <w:rsid w:val="0030670E"/>
    <w:rsid w:val="003068C2"/>
    <w:rsid w:val="003076C0"/>
    <w:rsid w:val="0030784E"/>
    <w:rsid w:val="003105A1"/>
    <w:rsid w:val="0031084E"/>
    <w:rsid w:val="00310A0B"/>
    <w:rsid w:val="00310E09"/>
    <w:rsid w:val="00310E8B"/>
    <w:rsid w:val="00311119"/>
    <w:rsid w:val="0031174E"/>
    <w:rsid w:val="00311D54"/>
    <w:rsid w:val="00311E40"/>
    <w:rsid w:val="00313761"/>
    <w:rsid w:val="0031442C"/>
    <w:rsid w:val="00314FE2"/>
    <w:rsid w:val="00316AE2"/>
    <w:rsid w:val="00317227"/>
    <w:rsid w:val="00317D09"/>
    <w:rsid w:val="0032139D"/>
    <w:rsid w:val="00321C2B"/>
    <w:rsid w:val="00324114"/>
    <w:rsid w:val="003251DD"/>
    <w:rsid w:val="00325301"/>
    <w:rsid w:val="00326017"/>
    <w:rsid w:val="003261BC"/>
    <w:rsid w:val="0032648E"/>
    <w:rsid w:val="00327299"/>
    <w:rsid w:val="00330C7D"/>
    <w:rsid w:val="00332348"/>
    <w:rsid w:val="00332B65"/>
    <w:rsid w:val="00334952"/>
    <w:rsid w:val="00335CDF"/>
    <w:rsid w:val="00335E9C"/>
    <w:rsid w:val="00336779"/>
    <w:rsid w:val="003375F7"/>
    <w:rsid w:val="003377D9"/>
    <w:rsid w:val="003409AF"/>
    <w:rsid w:val="003412F4"/>
    <w:rsid w:val="00341CC5"/>
    <w:rsid w:val="00342A72"/>
    <w:rsid w:val="0034401E"/>
    <w:rsid w:val="003441B3"/>
    <w:rsid w:val="003449B2"/>
    <w:rsid w:val="00344DED"/>
    <w:rsid w:val="003452EF"/>
    <w:rsid w:val="00346976"/>
    <w:rsid w:val="003469AD"/>
    <w:rsid w:val="00347145"/>
    <w:rsid w:val="00347253"/>
    <w:rsid w:val="00347362"/>
    <w:rsid w:val="0035066B"/>
    <w:rsid w:val="0035076E"/>
    <w:rsid w:val="0035087A"/>
    <w:rsid w:val="00350DE8"/>
    <w:rsid w:val="00350E04"/>
    <w:rsid w:val="00352428"/>
    <w:rsid w:val="00353917"/>
    <w:rsid w:val="003543E7"/>
    <w:rsid w:val="00354C19"/>
    <w:rsid w:val="00354F79"/>
    <w:rsid w:val="00355448"/>
    <w:rsid w:val="003558E2"/>
    <w:rsid w:val="00355A14"/>
    <w:rsid w:val="00355EA5"/>
    <w:rsid w:val="003607CD"/>
    <w:rsid w:val="00361DFE"/>
    <w:rsid w:val="00361F85"/>
    <w:rsid w:val="0036268B"/>
    <w:rsid w:val="003628F9"/>
    <w:rsid w:val="003630AE"/>
    <w:rsid w:val="00363402"/>
    <w:rsid w:val="00363EBD"/>
    <w:rsid w:val="0036483F"/>
    <w:rsid w:val="00365EDC"/>
    <w:rsid w:val="00370378"/>
    <w:rsid w:val="003711B9"/>
    <w:rsid w:val="0037186A"/>
    <w:rsid w:val="0037188A"/>
    <w:rsid w:val="003718E2"/>
    <w:rsid w:val="00371C81"/>
    <w:rsid w:val="00372398"/>
    <w:rsid w:val="00372474"/>
    <w:rsid w:val="00375301"/>
    <w:rsid w:val="00375D52"/>
    <w:rsid w:val="003775BB"/>
    <w:rsid w:val="00377660"/>
    <w:rsid w:val="00380007"/>
    <w:rsid w:val="003805BF"/>
    <w:rsid w:val="00380C88"/>
    <w:rsid w:val="0038172F"/>
    <w:rsid w:val="003822F6"/>
    <w:rsid w:val="0038256B"/>
    <w:rsid w:val="003835CF"/>
    <w:rsid w:val="00383B80"/>
    <w:rsid w:val="00386171"/>
    <w:rsid w:val="00386BB2"/>
    <w:rsid w:val="00386DD7"/>
    <w:rsid w:val="00386EE2"/>
    <w:rsid w:val="003879AC"/>
    <w:rsid w:val="00387C87"/>
    <w:rsid w:val="00390748"/>
    <w:rsid w:val="00393EEC"/>
    <w:rsid w:val="00394B5A"/>
    <w:rsid w:val="00394BB8"/>
    <w:rsid w:val="00396577"/>
    <w:rsid w:val="0039777D"/>
    <w:rsid w:val="00397785"/>
    <w:rsid w:val="0039780D"/>
    <w:rsid w:val="00397ADB"/>
    <w:rsid w:val="00397D30"/>
    <w:rsid w:val="003A0FDB"/>
    <w:rsid w:val="003A1294"/>
    <w:rsid w:val="003A224E"/>
    <w:rsid w:val="003A2893"/>
    <w:rsid w:val="003A3269"/>
    <w:rsid w:val="003A66AB"/>
    <w:rsid w:val="003A767B"/>
    <w:rsid w:val="003A77FA"/>
    <w:rsid w:val="003B09D6"/>
    <w:rsid w:val="003B170C"/>
    <w:rsid w:val="003B2C54"/>
    <w:rsid w:val="003B3175"/>
    <w:rsid w:val="003B403E"/>
    <w:rsid w:val="003B5C3C"/>
    <w:rsid w:val="003B5FCE"/>
    <w:rsid w:val="003B6348"/>
    <w:rsid w:val="003B63C2"/>
    <w:rsid w:val="003B7850"/>
    <w:rsid w:val="003B7D4E"/>
    <w:rsid w:val="003C0ABF"/>
    <w:rsid w:val="003C0B02"/>
    <w:rsid w:val="003C0F5B"/>
    <w:rsid w:val="003C27B2"/>
    <w:rsid w:val="003C34E8"/>
    <w:rsid w:val="003C45F6"/>
    <w:rsid w:val="003C475B"/>
    <w:rsid w:val="003C51E0"/>
    <w:rsid w:val="003C539D"/>
    <w:rsid w:val="003C66E4"/>
    <w:rsid w:val="003C6AB7"/>
    <w:rsid w:val="003C7128"/>
    <w:rsid w:val="003D245B"/>
    <w:rsid w:val="003D39F3"/>
    <w:rsid w:val="003D49A6"/>
    <w:rsid w:val="003D4BE7"/>
    <w:rsid w:val="003D5431"/>
    <w:rsid w:val="003D5864"/>
    <w:rsid w:val="003E1B52"/>
    <w:rsid w:val="003E2DED"/>
    <w:rsid w:val="003E3C64"/>
    <w:rsid w:val="003E3F5E"/>
    <w:rsid w:val="003E49B2"/>
    <w:rsid w:val="003E51B7"/>
    <w:rsid w:val="003E5FAE"/>
    <w:rsid w:val="003E6470"/>
    <w:rsid w:val="003E7D94"/>
    <w:rsid w:val="003F000E"/>
    <w:rsid w:val="003F1355"/>
    <w:rsid w:val="003F26F7"/>
    <w:rsid w:val="003F3041"/>
    <w:rsid w:val="003F31FC"/>
    <w:rsid w:val="003F355A"/>
    <w:rsid w:val="003F4880"/>
    <w:rsid w:val="003F5637"/>
    <w:rsid w:val="003F7191"/>
    <w:rsid w:val="0040037D"/>
    <w:rsid w:val="004019AA"/>
    <w:rsid w:val="00401C26"/>
    <w:rsid w:val="00401D8B"/>
    <w:rsid w:val="00401DA6"/>
    <w:rsid w:val="0040240D"/>
    <w:rsid w:val="00404486"/>
    <w:rsid w:val="004060CA"/>
    <w:rsid w:val="004071FE"/>
    <w:rsid w:val="00407C73"/>
    <w:rsid w:val="0041092C"/>
    <w:rsid w:val="0041233E"/>
    <w:rsid w:val="004123DA"/>
    <w:rsid w:val="00413D15"/>
    <w:rsid w:val="00415751"/>
    <w:rsid w:val="00415946"/>
    <w:rsid w:val="0041687B"/>
    <w:rsid w:val="00417794"/>
    <w:rsid w:val="00417F08"/>
    <w:rsid w:val="00420FD4"/>
    <w:rsid w:val="0042144D"/>
    <w:rsid w:val="00422393"/>
    <w:rsid w:val="00423642"/>
    <w:rsid w:val="00423D48"/>
    <w:rsid w:val="0042424C"/>
    <w:rsid w:val="004246B2"/>
    <w:rsid w:val="00424EE6"/>
    <w:rsid w:val="004258D5"/>
    <w:rsid w:val="00426BAB"/>
    <w:rsid w:val="00430533"/>
    <w:rsid w:val="00431B4B"/>
    <w:rsid w:val="00434FDF"/>
    <w:rsid w:val="00435648"/>
    <w:rsid w:val="004358DC"/>
    <w:rsid w:val="004358EE"/>
    <w:rsid w:val="0043647B"/>
    <w:rsid w:val="00440181"/>
    <w:rsid w:val="00440C68"/>
    <w:rsid w:val="00442A53"/>
    <w:rsid w:val="00443011"/>
    <w:rsid w:val="0044428F"/>
    <w:rsid w:val="00444339"/>
    <w:rsid w:val="0044556A"/>
    <w:rsid w:val="004459F2"/>
    <w:rsid w:val="00445BAC"/>
    <w:rsid w:val="00446638"/>
    <w:rsid w:val="00446793"/>
    <w:rsid w:val="00446FAF"/>
    <w:rsid w:val="0044755D"/>
    <w:rsid w:val="00447E74"/>
    <w:rsid w:val="00450525"/>
    <w:rsid w:val="0045385D"/>
    <w:rsid w:val="00454153"/>
    <w:rsid w:val="004541C1"/>
    <w:rsid w:val="004545FF"/>
    <w:rsid w:val="0045518B"/>
    <w:rsid w:val="004554FD"/>
    <w:rsid w:val="00455536"/>
    <w:rsid w:val="004556C4"/>
    <w:rsid w:val="0045572F"/>
    <w:rsid w:val="004567F6"/>
    <w:rsid w:val="00456B3D"/>
    <w:rsid w:val="0045773D"/>
    <w:rsid w:val="00457BD7"/>
    <w:rsid w:val="00461792"/>
    <w:rsid w:val="0046241F"/>
    <w:rsid w:val="004627F9"/>
    <w:rsid w:val="00462B72"/>
    <w:rsid w:val="00463843"/>
    <w:rsid w:val="004640EC"/>
    <w:rsid w:val="00464B31"/>
    <w:rsid w:val="00465060"/>
    <w:rsid w:val="00466B4D"/>
    <w:rsid w:val="00467187"/>
    <w:rsid w:val="0046767B"/>
    <w:rsid w:val="004676ED"/>
    <w:rsid w:val="00467D7E"/>
    <w:rsid w:val="00470B6C"/>
    <w:rsid w:val="00471144"/>
    <w:rsid w:val="00473050"/>
    <w:rsid w:val="0047316D"/>
    <w:rsid w:val="004732A7"/>
    <w:rsid w:val="00473D2B"/>
    <w:rsid w:val="00473EB4"/>
    <w:rsid w:val="00474053"/>
    <w:rsid w:val="004740E8"/>
    <w:rsid w:val="00474DA2"/>
    <w:rsid w:val="00475121"/>
    <w:rsid w:val="00475819"/>
    <w:rsid w:val="00476460"/>
    <w:rsid w:val="004808ED"/>
    <w:rsid w:val="00480BA1"/>
    <w:rsid w:val="00480D78"/>
    <w:rsid w:val="0048233B"/>
    <w:rsid w:val="00483E92"/>
    <w:rsid w:val="00484F91"/>
    <w:rsid w:val="004853F8"/>
    <w:rsid w:val="0048659C"/>
    <w:rsid w:val="00492E3B"/>
    <w:rsid w:val="00493D21"/>
    <w:rsid w:val="00493FFB"/>
    <w:rsid w:val="004941B4"/>
    <w:rsid w:val="0049464A"/>
    <w:rsid w:val="00494AB4"/>
    <w:rsid w:val="0049679B"/>
    <w:rsid w:val="00497799"/>
    <w:rsid w:val="004A02DC"/>
    <w:rsid w:val="004A0A46"/>
    <w:rsid w:val="004A174A"/>
    <w:rsid w:val="004A2524"/>
    <w:rsid w:val="004A42E7"/>
    <w:rsid w:val="004A469E"/>
    <w:rsid w:val="004A49FA"/>
    <w:rsid w:val="004A54C8"/>
    <w:rsid w:val="004A6552"/>
    <w:rsid w:val="004B1DA6"/>
    <w:rsid w:val="004B2CF3"/>
    <w:rsid w:val="004B3B47"/>
    <w:rsid w:val="004B434D"/>
    <w:rsid w:val="004B52A6"/>
    <w:rsid w:val="004B5E61"/>
    <w:rsid w:val="004B7D25"/>
    <w:rsid w:val="004C0D48"/>
    <w:rsid w:val="004C0FE0"/>
    <w:rsid w:val="004C1834"/>
    <w:rsid w:val="004C2166"/>
    <w:rsid w:val="004C2680"/>
    <w:rsid w:val="004C3D9E"/>
    <w:rsid w:val="004C43F6"/>
    <w:rsid w:val="004C4829"/>
    <w:rsid w:val="004C5C13"/>
    <w:rsid w:val="004C6B55"/>
    <w:rsid w:val="004C7249"/>
    <w:rsid w:val="004C78A6"/>
    <w:rsid w:val="004D1364"/>
    <w:rsid w:val="004D2B9A"/>
    <w:rsid w:val="004D4244"/>
    <w:rsid w:val="004D4576"/>
    <w:rsid w:val="004D4893"/>
    <w:rsid w:val="004D4AE9"/>
    <w:rsid w:val="004D4CFD"/>
    <w:rsid w:val="004D5276"/>
    <w:rsid w:val="004D529A"/>
    <w:rsid w:val="004E01C9"/>
    <w:rsid w:val="004E0268"/>
    <w:rsid w:val="004E2E70"/>
    <w:rsid w:val="004E31F3"/>
    <w:rsid w:val="004E341D"/>
    <w:rsid w:val="004E3717"/>
    <w:rsid w:val="004E4692"/>
    <w:rsid w:val="004E49E6"/>
    <w:rsid w:val="004E669D"/>
    <w:rsid w:val="004E66D0"/>
    <w:rsid w:val="004E7871"/>
    <w:rsid w:val="004E7DDA"/>
    <w:rsid w:val="004E7FFC"/>
    <w:rsid w:val="004F043F"/>
    <w:rsid w:val="004F10EB"/>
    <w:rsid w:val="004F2E65"/>
    <w:rsid w:val="004F3125"/>
    <w:rsid w:val="004F3463"/>
    <w:rsid w:val="004F3AA5"/>
    <w:rsid w:val="004F4735"/>
    <w:rsid w:val="004F5B53"/>
    <w:rsid w:val="004F6D0C"/>
    <w:rsid w:val="004F6E4F"/>
    <w:rsid w:val="004F73E4"/>
    <w:rsid w:val="00501B3A"/>
    <w:rsid w:val="0050326B"/>
    <w:rsid w:val="0050388C"/>
    <w:rsid w:val="00504C9C"/>
    <w:rsid w:val="00505CDF"/>
    <w:rsid w:val="00505D8A"/>
    <w:rsid w:val="00505F55"/>
    <w:rsid w:val="0050633A"/>
    <w:rsid w:val="005064AE"/>
    <w:rsid w:val="00506D22"/>
    <w:rsid w:val="00506E79"/>
    <w:rsid w:val="00510989"/>
    <w:rsid w:val="00512BAF"/>
    <w:rsid w:val="00512C1F"/>
    <w:rsid w:val="005131C2"/>
    <w:rsid w:val="0051386F"/>
    <w:rsid w:val="0051400F"/>
    <w:rsid w:val="0051424A"/>
    <w:rsid w:val="00514583"/>
    <w:rsid w:val="005145F4"/>
    <w:rsid w:val="00514C2B"/>
    <w:rsid w:val="00515A9F"/>
    <w:rsid w:val="00515BA4"/>
    <w:rsid w:val="005161E1"/>
    <w:rsid w:val="00516988"/>
    <w:rsid w:val="00517067"/>
    <w:rsid w:val="005171A7"/>
    <w:rsid w:val="0051746D"/>
    <w:rsid w:val="00523671"/>
    <w:rsid w:val="00523867"/>
    <w:rsid w:val="00525D1B"/>
    <w:rsid w:val="00525FA3"/>
    <w:rsid w:val="00526D62"/>
    <w:rsid w:val="00526DF9"/>
    <w:rsid w:val="005270E9"/>
    <w:rsid w:val="00527A38"/>
    <w:rsid w:val="00530142"/>
    <w:rsid w:val="00531413"/>
    <w:rsid w:val="00532109"/>
    <w:rsid w:val="005322EB"/>
    <w:rsid w:val="005325FE"/>
    <w:rsid w:val="00532D12"/>
    <w:rsid w:val="0053348B"/>
    <w:rsid w:val="00534786"/>
    <w:rsid w:val="005347F4"/>
    <w:rsid w:val="00535C3A"/>
    <w:rsid w:val="005361C9"/>
    <w:rsid w:val="00541602"/>
    <w:rsid w:val="0054287D"/>
    <w:rsid w:val="00543F5D"/>
    <w:rsid w:val="00544A39"/>
    <w:rsid w:val="00545377"/>
    <w:rsid w:val="00545944"/>
    <w:rsid w:val="00546559"/>
    <w:rsid w:val="005474DC"/>
    <w:rsid w:val="0054784E"/>
    <w:rsid w:val="0055437E"/>
    <w:rsid w:val="0055587E"/>
    <w:rsid w:val="00556888"/>
    <w:rsid w:val="00556E32"/>
    <w:rsid w:val="005577BA"/>
    <w:rsid w:val="00557AA3"/>
    <w:rsid w:val="00560237"/>
    <w:rsid w:val="0056043F"/>
    <w:rsid w:val="005622B9"/>
    <w:rsid w:val="005628D3"/>
    <w:rsid w:val="0056376A"/>
    <w:rsid w:val="00563B92"/>
    <w:rsid w:val="00563E95"/>
    <w:rsid w:val="00563F96"/>
    <w:rsid w:val="0056457E"/>
    <w:rsid w:val="005652EA"/>
    <w:rsid w:val="0056616C"/>
    <w:rsid w:val="00566A66"/>
    <w:rsid w:val="00566D96"/>
    <w:rsid w:val="00566F0E"/>
    <w:rsid w:val="0056766F"/>
    <w:rsid w:val="0057083D"/>
    <w:rsid w:val="00570BEB"/>
    <w:rsid w:val="00571206"/>
    <w:rsid w:val="005725A4"/>
    <w:rsid w:val="005727A4"/>
    <w:rsid w:val="00573CE1"/>
    <w:rsid w:val="005756C4"/>
    <w:rsid w:val="00575D6E"/>
    <w:rsid w:val="00576811"/>
    <w:rsid w:val="00577962"/>
    <w:rsid w:val="00577C95"/>
    <w:rsid w:val="00577D03"/>
    <w:rsid w:val="00580886"/>
    <w:rsid w:val="00580E52"/>
    <w:rsid w:val="0058130B"/>
    <w:rsid w:val="005823EE"/>
    <w:rsid w:val="00582663"/>
    <w:rsid w:val="005827E7"/>
    <w:rsid w:val="00582B98"/>
    <w:rsid w:val="00582CFF"/>
    <w:rsid w:val="00585491"/>
    <w:rsid w:val="00585B7C"/>
    <w:rsid w:val="00586933"/>
    <w:rsid w:val="00586FD6"/>
    <w:rsid w:val="005911BB"/>
    <w:rsid w:val="0059188C"/>
    <w:rsid w:val="0059230F"/>
    <w:rsid w:val="00592A4B"/>
    <w:rsid w:val="00594028"/>
    <w:rsid w:val="005942D2"/>
    <w:rsid w:val="005949B6"/>
    <w:rsid w:val="0059759E"/>
    <w:rsid w:val="005A12AF"/>
    <w:rsid w:val="005A1BBE"/>
    <w:rsid w:val="005A1DC8"/>
    <w:rsid w:val="005A27B1"/>
    <w:rsid w:val="005A298F"/>
    <w:rsid w:val="005A3B82"/>
    <w:rsid w:val="005A4ECD"/>
    <w:rsid w:val="005A4FA8"/>
    <w:rsid w:val="005A591D"/>
    <w:rsid w:val="005A5C92"/>
    <w:rsid w:val="005A5F59"/>
    <w:rsid w:val="005A6B63"/>
    <w:rsid w:val="005A7032"/>
    <w:rsid w:val="005A77DC"/>
    <w:rsid w:val="005A7A7D"/>
    <w:rsid w:val="005A7C17"/>
    <w:rsid w:val="005B1025"/>
    <w:rsid w:val="005B16DE"/>
    <w:rsid w:val="005B1AF0"/>
    <w:rsid w:val="005B1F53"/>
    <w:rsid w:val="005B1FC9"/>
    <w:rsid w:val="005B2554"/>
    <w:rsid w:val="005B2AC3"/>
    <w:rsid w:val="005B2C9C"/>
    <w:rsid w:val="005B2E37"/>
    <w:rsid w:val="005B3DAC"/>
    <w:rsid w:val="005B4EFB"/>
    <w:rsid w:val="005C03C2"/>
    <w:rsid w:val="005C1021"/>
    <w:rsid w:val="005C20E3"/>
    <w:rsid w:val="005C28B4"/>
    <w:rsid w:val="005C2C81"/>
    <w:rsid w:val="005C34FA"/>
    <w:rsid w:val="005C4671"/>
    <w:rsid w:val="005C47B5"/>
    <w:rsid w:val="005C507E"/>
    <w:rsid w:val="005C5C6A"/>
    <w:rsid w:val="005C5F16"/>
    <w:rsid w:val="005C60F7"/>
    <w:rsid w:val="005C67C2"/>
    <w:rsid w:val="005C7176"/>
    <w:rsid w:val="005D0C64"/>
    <w:rsid w:val="005D1862"/>
    <w:rsid w:val="005D27BC"/>
    <w:rsid w:val="005D30DA"/>
    <w:rsid w:val="005D42C7"/>
    <w:rsid w:val="005D5B09"/>
    <w:rsid w:val="005D7A3D"/>
    <w:rsid w:val="005E087F"/>
    <w:rsid w:val="005E0E71"/>
    <w:rsid w:val="005E11EC"/>
    <w:rsid w:val="005E228F"/>
    <w:rsid w:val="005E22C3"/>
    <w:rsid w:val="005E2EA1"/>
    <w:rsid w:val="005E3047"/>
    <w:rsid w:val="005E315F"/>
    <w:rsid w:val="005E3489"/>
    <w:rsid w:val="005E38D9"/>
    <w:rsid w:val="005E5D54"/>
    <w:rsid w:val="005E5EB0"/>
    <w:rsid w:val="005E60AD"/>
    <w:rsid w:val="005E71D0"/>
    <w:rsid w:val="005E7E33"/>
    <w:rsid w:val="005F0F49"/>
    <w:rsid w:val="005F11F1"/>
    <w:rsid w:val="005F26C1"/>
    <w:rsid w:val="005F2F8E"/>
    <w:rsid w:val="005F32C5"/>
    <w:rsid w:val="005F3EB2"/>
    <w:rsid w:val="005F59AD"/>
    <w:rsid w:val="005F5A89"/>
    <w:rsid w:val="005F6888"/>
    <w:rsid w:val="0060006D"/>
    <w:rsid w:val="0060046E"/>
    <w:rsid w:val="006006C0"/>
    <w:rsid w:val="00600E0F"/>
    <w:rsid w:val="0060118B"/>
    <w:rsid w:val="0060163E"/>
    <w:rsid w:val="00601D21"/>
    <w:rsid w:val="006029AE"/>
    <w:rsid w:val="00602AF6"/>
    <w:rsid w:val="00606B69"/>
    <w:rsid w:val="00606CCD"/>
    <w:rsid w:val="00610158"/>
    <w:rsid w:val="006107AE"/>
    <w:rsid w:val="00611681"/>
    <w:rsid w:val="00611DA4"/>
    <w:rsid w:val="00611E39"/>
    <w:rsid w:val="00614EAF"/>
    <w:rsid w:val="0061502D"/>
    <w:rsid w:val="006157A5"/>
    <w:rsid w:val="006164E0"/>
    <w:rsid w:val="00617156"/>
    <w:rsid w:val="006176B0"/>
    <w:rsid w:val="006210B3"/>
    <w:rsid w:val="006218F1"/>
    <w:rsid w:val="00622C4B"/>
    <w:rsid w:val="006267BC"/>
    <w:rsid w:val="0062697E"/>
    <w:rsid w:val="00627DBD"/>
    <w:rsid w:val="00630053"/>
    <w:rsid w:val="00631C0B"/>
    <w:rsid w:val="006339C0"/>
    <w:rsid w:val="006341CF"/>
    <w:rsid w:val="00634DBB"/>
    <w:rsid w:val="006366AD"/>
    <w:rsid w:val="0063711E"/>
    <w:rsid w:val="00637BF0"/>
    <w:rsid w:val="0064011B"/>
    <w:rsid w:val="00640581"/>
    <w:rsid w:val="00640CED"/>
    <w:rsid w:val="00641443"/>
    <w:rsid w:val="00642F0D"/>
    <w:rsid w:val="006435A9"/>
    <w:rsid w:val="00644349"/>
    <w:rsid w:val="006444C6"/>
    <w:rsid w:val="00644794"/>
    <w:rsid w:val="0064658B"/>
    <w:rsid w:val="00650100"/>
    <w:rsid w:val="00650FA3"/>
    <w:rsid w:val="006513DB"/>
    <w:rsid w:val="0065177A"/>
    <w:rsid w:val="006519E0"/>
    <w:rsid w:val="0065202C"/>
    <w:rsid w:val="00652EB1"/>
    <w:rsid w:val="00655CD7"/>
    <w:rsid w:val="006563B2"/>
    <w:rsid w:val="006603B1"/>
    <w:rsid w:val="006606F8"/>
    <w:rsid w:val="00660881"/>
    <w:rsid w:val="006624A1"/>
    <w:rsid w:val="00662E25"/>
    <w:rsid w:val="006632BD"/>
    <w:rsid w:val="00664A20"/>
    <w:rsid w:val="00664B2D"/>
    <w:rsid w:val="00664D04"/>
    <w:rsid w:val="00665000"/>
    <w:rsid w:val="00665EF1"/>
    <w:rsid w:val="006660BD"/>
    <w:rsid w:val="006664B4"/>
    <w:rsid w:val="00666B36"/>
    <w:rsid w:val="006702D8"/>
    <w:rsid w:val="0067163E"/>
    <w:rsid w:val="006727DA"/>
    <w:rsid w:val="00673474"/>
    <w:rsid w:val="0067384B"/>
    <w:rsid w:val="00673DF5"/>
    <w:rsid w:val="0067541E"/>
    <w:rsid w:val="00675BE3"/>
    <w:rsid w:val="00675C8E"/>
    <w:rsid w:val="00677D00"/>
    <w:rsid w:val="006804FF"/>
    <w:rsid w:val="00680FDE"/>
    <w:rsid w:val="006815DA"/>
    <w:rsid w:val="00681E0B"/>
    <w:rsid w:val="0068260F"/>
    <w:rsid w:val="00682973"/>
    <w:rsid w:val="00683C6B"/>
    <w:rsid w:val="00683DD2"/>
    <w:rsid w:val="00684886"/>
    <w:rsid w:val="00684B41"/>
    <w:rsid w:val="006861AC"/>
    <w:rsid w:val="00686268"/>
    <w:rsid w:val="00690849"/>
    <w:rsid w:val="006920A0"/>
    <w:rsid w:val="00693FCE"/>
    <w:rsid w:val="00694751"/>
    <w:rsid w:val="00694F09"/>
    <w:rsid w:val="00695101"/>
    <w:rsid w:val="00696053"/>
    <w:rsid w:val="00696078"/>
    <w:rsid w:val="006971D9"/>
    <w:rsid w:val="00697F1B"/>
    <w:rsid w:val="006A1208"/>
    <w:rsid w:val="006A1355"/>
    <w:rsid w:val="006A183A"/>
    <w:rsid w:val="006A1B45"/>
    <w:rsid w:val="006A1BB2"/>
    <w:rsid w:val="006A1E46"/>
    <w:rsid w:val="006A27C0"/>
    <w:rsid w:val="006A3BA8"/>
    <w:rsid w:val="006A4183"/>
    <w:rsid w:val="006A6321"/>
    <w:rsid w:val="006A6A78"/>
    <w:rsid w:val="006A6C06"/>
    <w:rsid w:val="006A7013"/>
    <w:rsid w:val="006A7067"/>
    <w:rsid w:val="006A767E"/>
    <w:rsid w:val="006B046F"/>
    <w:rsid w:val="006B089A"/>
    <w:rsid w:val="006B1936"/>
    <w:rsid w:val="006B2CC4"/>
    <w:rsid w:val="006B3744"/>
    <w:rsid w:val="006B37A3"/>
    <w:rsid w:val="006B4540"/>
    <w:rsid w:val="006B58FB"/>
    <w:rsid w:val="006B5AA2"/>
    <w:rsid w:val="006B623E"/>
    <w:rsid w:val="006B6E6D"/>
    <w:rsid w:val="006B6EA2"/>
    <w:rsid w:val="006B7169"/>
    <w:rsid w:val="006B7ADF"/>
    <w:rsid w:val="006B7B83"/>
    <w:rsid w:val="006C0369"/>
    <w:rsid w:val="006C1A3A"/>
    <w:rsid w:val="006C1EC0"/>
    <w:rsid w:val="006C2A6B"/>
    <w:rsid w:val="006C396B"/>
    <w:rsid w:val="006C4953"/>
    <w:rsid w:val="006C4AD2"/>
    <w:rsid w:val="006C7601"/>
    <w:rsid w:val="006D0D3C"/>
    <w:rsid w:val="006D4C15"/>
    <w:rsid w:val="006D4D68"/>
    <w:rsid w:val="006D7FFC"/>
    <w:rsid w:val="006E02CC"/>
    <w:rsid w:val="006E035A"/>
    <w:rsid w:val="006E1A0D"/>
    <w:rsid w:val="006E25DE"/>
    <w:rsid w:val="006E36AB"/>
    <w:rsid w:val="006E710A"/>
    <w:rsid w:val="006E77AC"/>
    <w:rsid w:val="006E796A"/>
    <w:rsid w:val="006E7B43"/>
    <w:rsid w:val="006F0728"/>
    <w:rsid w:val="006F1282"/>
    <w:rsid w:val="006F1C8E"/>
    <w:rsid w:val="006F2A80"/>
    <w:rsid w:val="006F3D1F"/>
    <w:rsid w:val="006F409F"/>
    <w:rsid w:val="006F40AF"/>
    <w:rsid w:val="006F4688"/>
    <w:rsid w:val="006F4ACE"/>
    <w:rsid w:val="0070132C"/>
    <w:rsid w:val="00701C49"/>
    <w:rsid w:val="00702707"/>
    <w:rsid w:val="00702CA2"/>
    <w:rsid w:val="007039B4"/>
    <w:rsid w:val="00704B5F"/>
    <w:rsid w:val="00705365"/>
    <w:rsid w:val="007068A8"/>
    <w:rsid w:val="0070785D"/>
    <w:rsid w:val="00707C5F"/>
    <w:rsid w:val="0071087A"/>
    <w:rsid w:val="00710C45"/>
    <w:rsid w:val="00716678"/>
    <w:rsid w:val="00717DA7"/>
    <w:rsid w:val="00720827"/>
    <w:rsid w:val="007209CA"/>
    <w:rsid w:val="007218A0"/>
    <w:rsid w:val="007229F5"/>
    <w:rsid w:val="00724AC9"/>
    <w:rsid w:val="007259DF"/>
    <w:rsid w:val="0072643F"/>
    <w:rsid w:val="007269AD"/>
    <w:rsid w:val="00727B5D"/>
    <w:rsid w:val="00732332"/>
    <w:rsid w:val="00733630"/>
    <w:rsid w:val="007357D8"/>
    <w:rsid w:val="00735B6D"/>
    <w:rsid w:val="00735FA7"/>
    <w:rsid w:val="007360BD"/>
    <w:rsid w:val="007360CC"/>
    <w:rsid w:val="00736FD9"/>
    <w:rsid w:val="00740AEF"/>
    <w:rsid w:val="00740E65"/>
    <w:rsid w:val="00741AFB"/>
    <w:rsid w:val="00742136"/>
    <w:rsid w:val="0074328B"/>
    <w:rsid w:val="00744729"/>
    <w:rsid w:val="00745178"/>
    <w:rsid w:val="0074577F"/>
    <w:rsid w:val="00745A8C"/>
    <w:rsid w:val="00745E77"/>
    <w:rsid w:val="007460F2"/>
    <w:rsid w:val="00746881"/>
    <w:rsid w:val="00747AF6"/>
    <w:rsid w:val="00751A94"/>
    <w:rsid w:val="007526D4"/>
    <w:rsid w:val="00753299"/>
    <w:rsid w:val="0075351F"/>
    <w:rsid w:val="00753F4A"/>
    <w:rsid w:val="00755368"/>
    <w:rsid w:val="00755383"/>
    <w:rsid w:val="00756751"/>
    <w:rsid w:val="00756836"/>
    <w:rsid w:val="00757418"/>
    <w:rsid w:val="007606D6"/>
    <w:rsid w:val="00760DC6"/>
    <w:rsid w:val="00762713"/>
    <w:rsid w:val="00764F42"/>
    <w:rsid w:val="00765E4D"/>
    <w:rsid w:val="007661A9"/>
    <w:rsid w:val="0076738D"/>
    <w:rsid w:val="007700D8"/>
    <w:rsid w:val="00770B2A"/>
    <w:rsid w:val="00772587"/>
    <w:rsid w:val="00773866"/>
    <w:rsid w:val="00773D41"/>
    <w:rsid w:val="007763BF"/>
    <w:rsid w:val="007768A7"/>
    <w:rsid w:val="00776E11"/>
    <w:rsid w:val="00777255"/>
    <w:rsid w:val="00777FDC"/>
    <w:rsid w:val="007801E0"/>
    <w:rsid w:val="00780F13"/>
    <w:rsid w:val="0078171C"/>
    <w:rsid w:val="00781F3D"/>
    <w:rsid w:val="00782EF6"/>
    <w:rsid w:val="00783137"/>
    <w:rsid w:val="00783BFC"/>
    <w:rsid w:val="00784134"/>
    <w:rsid w:val="0078488D"/>
    <w:rsid w:val="00784C4F"/>
    <w:rsid w:val="007850B5"/>
    <w:rsid w:val="007858C7"/>
    <w:rsid w:val="00785A6D"/>
    <w:rsid w:val="007860E6"/>
    <w:rsid w:val="00786A6F"/>
    <w:rsid w:val="00786F0C"/>
    <w:rsid w:val="00786F52"/>
    <w:rsid w:val="007918A3"/>
    <w:rsid w:val="00792DF7"/>
    <w:rsid w:val="00793B18"/>
    <w:rsid w:val="00794DEB"/>
    <w:rsid w:val="00794F63"/>
    <w:rsid w:val="007956FE"/>
    <w:rsid w:val="00795BF5"/>
    <w:rsid w:val="00795EEA"/>
    <w:rsid w:val="00796556"/>
    <w:rsid w:val="00797A54"/>
    <w:rsid w:val="007A0292"/>
    <w:rsid w:val="007A0F3E"/>
    <w:rsid w:val="007A1A96"/>
    <w:rsid w:val="007A2768"/>
    <w:rsid w:val="007A3987"/>
    <w:rsid w:val="007A3C93"/>
    <w:rsid w:val="007A3D0E"/>
    <w:rsid w:val="007A4495"/>
    <w:rsid w:val="007A52A0"/>
    <w:rsid w:val="007A553C"/>
    <w:rsid w:val="007A58FA"/>
    <w:rsid w:val="007A6824"/>
    <w:rsid w:val="007A7F8E"/>
    <w:rsid w:val="007B04E8"/>
    <w:rsid w:val="007B0721"/>
    <w:rsid w:val="007B0BD1"/>
    <w:rsid w:val="007B0F1F"/>
    <w:rsid w:val="007B28B6"/>
    <w:rsid w:val="007B380F"/>
    <w:rsid w:val="007B406A"/>
    <w:rsid w:val="007B429B"/>
    <w:rsid w:val="007B4521"/>
    <w:rsid w:val="007B5226"/>
    <w:rsid w:val="007B5BD9"/>
    <w:rsid w:val="007B63DE"/>
    <w:rsid w:val="007C006C"/>
    <w:rsid w:val="007C00B1"/>
    <w:rsid w:val="007C0141"/>
    <w:rsid w:val="007C070E"/>
    <w:rsid w:val="007C07AF"/>
    <w:rsid w:val="007C1839"/>
    <w:rsid w:val="007C285B"/>
    <w:rsid w:val="007C29ED"/>
    <w:rsid w:val="007C3F09"/>
    <w:rsid w:val="007C4133"/>
    <w:rsid w:val="007C46B9"/>
    <w:rsid w:val="007C4777"/>
    <w:rsid w:val="007C4C74"/>
    <w:rsid w:val="007C63A2"/>
    <w:rsid w:val="007C683E"/>
    <w:rsid w:val="007D035E"/>
    <w:rsid w:val="007D07BE"/>
    <w:rsid w:val="007D088B"/>
    <w:rsid w:val="007D0C72"/>
    <w:rsid w:val="007D1139"/>
    <w:rsid w:val="007D16AD"/>
    <w:rsid w:val="007D25C3"/>
    <w:rsid w:val="007D345D"/>
    <w:rsid w:val="007D488C"/>
    <w:rsid w:val="007D4BF4"/>
    <w:rsid w:val="007D4C5B"/>
    <w:rsid w:val="007D6655"/>
    <w:rsid w:val="007D716A"/>
    <w:rsid w:val="007D7405"/>
    <w:rsid w:val="007D7739"/>
    <w:rsid w:val="007D7B1D"/>
    <w:rsid w:val="007E0F41"/>
    <w:rsid w:val="007E1122"/>
    <w:rsid w:val="007E2A98"/>
    <w:rsid w:val="007E30A5"/>
    <w:rsid w:val="007E3D13"/>
    <w:rsid w:val="007E3E3F"/>
    <w:rsid w:val="007E4A9B"/>
    <w:rsid w:val="007E5095"/>
    <w:rsid w:val="007E5404"/>
    <w:rsid w:val="007E703C"/>
    <w:rsid w:val="007E7D27"/>
    <w:rsid w:val="007E7F43"/>
    <w:rsid w:val="007F0563"/>
    <w:rsid w:val="007F15C2"/>
    <w:rsid w:val="007F1BC9"/>
    <w:rsid w:val="007F224D"/>
    <w:rsid w:val="007F3FE1"/>
    <w:rsid w:val="007F454E"/>
    <w:rsid w:val="007F4F21"/>
    <w:rsid w:val="007F4FB4"/>
    <w:rsid w:val="007F508D"/>
    <w:rsid w:val="007F5BFF"/>
    <w:rsid w:val="007F5FD6"/>
    <w:rsid w:val="007F692E"/>
    <w:rsid w:val="007F7642"/>
    <w:rsid w:val="00800F38"/>
    <w:rsid w:val="0080143D"/>
    <w:rsid w:val="008017E4"/>
    <w:rsid w:val="008019E6"/>
    <w:rsid w:val="00801EFF"/>
    <w:rsid w:val="00802084"/>
    <w:rsid w:val="0080354C"/>
    <w:rsid w:val="00803695"/>
    <w:rsid w:val="00803950"/>
    <w:rsid w:val="00804422"/>
    <w:rsid w:val="00804E8C"/>
    <w:rsid w:val="00805F90"/>
    <w:rsid w:val="00810164"/>
    <w:rsid w:val="008117B4"/>
    <w:rsid w:val="00811838"/>
    <w:rsid w:val="008118C7"/>
    <w:rsid w:val="00812300"/>
    <w:rsid w:val="00813C6F"/>
    <w:rsid w:val="00814BD7"/>
    <w:rsid w:val="00815022"/>
    <w:rsid w:val="0081507B"/>
    <w:rsid w:val="00815526"/>
    <w:rsid w:val="00815A57"/>
    <w:rsid w:val="00816EEB"/>
    <w:rsid w:val="0081732A"/>
    <w:rsid w:val="00817801"/>
    <w:rsid w:val="00822A51"/>
    <w:rsid w:val="0082382C"/>
    <w:rsid w:val="008239BD"/>
    <w:rsid w:val="00823F4F"/>
    <w:rsid w:val="008242E4"/>
    <w:rsid w:val="00824A42"/>
    <w:rsid w:val="00824DA0"/>
    <w:rsid w:val="00825B0A"/>
    <w:rsid w:val="008266AD"/>
    <w:rsid w:val="00826B9D"/>
    <w:rsid w:val="00827F30"/>
    <w:rsid w:val="00830784"/>
    <w:rsid w:val="00831855"/>
    <w:rsid w:val="00832105"/>
    <w:rsid w:val="00832628"/>
    <w:rsid w:val="00832CE3"/>
    <w:rsid w:val="00833BA9"/>
    <w:rsid w:val="00834733"/>
    <w:rsid w:val="0083532D"/>
    <w:rsid w:val="00835BF1"/>
    <w:rsid w:val="00835EEA"/>
    <w:rsid w:val="0083688F"/>
    <w:rsid w:val="008374B2"/>
    <w:rsid w:val="00837B00"/>
    <w:rsid w:val="008409D8"/>
    <w:rsid w:val="008412F0"/>
    <w:rsid w:val="00841D44"/>
    <w:rsid w:val="00842051"/>
    <w:rsid w:val="0084388A"/>
    <w:rsid w:val="00844273"/>
    <w:rsid w:val="00844664"/>
    <w:rsid w:val="00845B2A"/>
    <w:rsid w:val="00846387"/>
    <w:rsid w:val="008468F6"/>
    <w:rsid w:val="00846A83"/>
    <w:rsid w:val="00847647"/>
    <w:rsid w:val="00850458"/>
    <w:rsid w:val="00851DCC"/>
    <w:rsid w:val="0085283E"/>
    <w:rsid w:val="008548D3"/>
    <w:rsid w:val="00854E72"/>
    <w:rsid w:val="008550C4"/>
    <w:rsid w:val="00855685"/>
    <w:rsid w:val="00855C30"/>
    <w:rsid w:val="00857235"/>
    <w:rsid w:val="008608CD"/>
    <w:rsid w:val="00862502"/>
    <w:rsid w:val="008629E0"/>
    <w:rsid w:val="00862EEC"/>
    <w:rsid w:val="008630E0"/>
    <w:rsid w:val="0086644F"/>
    <w:rsid w:val="008707A0"/>
    <w:rsid w:val="008712CD"/>
    <w:rsid w:val="008723B1"/>
    <w:rsid w:val="0087246A"/>
    <w:rsid w:val="0087261D"/>
    <w:rsid w:val="008727F2"/>
    <w:rsid w:val="00873CFC"/>
    <w:rsid w:val="0087412D"/>
    <w:rsid w:val="00874C9B"/>
    <w:rsid w:val="00875782"/>
    <w:rsid w:val="00875BF8"/>
    <w:rsid w:val="008760C6"/>
    <w:rsid w:val="00876D3A"/>
    <w:rsid w:val="00877245"/>
    <w:rsid w:val="008810E6"/>
    <w:rsid w:val="0088128F"/>
    <w:rsid w:val="008813D8"/>
    <w:rsid w:val="00883886"/>
    <w:rsid w:val="0088408E"/>
    <w:rsid w:val="008843AC"/>
    <w:rsid w:val="0088452C"/>
    <w:rsid w:val="008856B9"/>
    <w:rsid w:val="00886C83"/>
    <w:rsid w:val="008875B9"/>
    <w:rsid w:val="008876FA"/>
    <w:rsid w:val="008878DF"/>
    <w:rsid w:val="00887AA4"/>
    <w:rsid w:val="00887C0D"/>
    <w:rsid w:val="00890B5E"/>
    <w:rsid w:val="00890D93"/>
    <w:rsid w:val="00893409"/>
    <w:rsid w:val="00893698"/>
    <w:rsid w:val="00893827"/>
    <w:rsid w:val="00894B95"/>
    <w:rsid w:val="00895D6B"/>
    <w:rsid w:val="00896B34"/>
    <w:rsid w:val="00897119"/>
    <w:rsid w:val="008A0977"/>
    <w:rsid w:val="008A1604"/>
    <w:rsid w:val="008A1C13"/>
    <w:rsid w:val="008A1FD9"/>
    <w:rsid w:val="008A21A6"/>
    <w:rsid w:val="008A2459"/>
    <w:rsid w:val="008A3268"/>
    <w:rsid w:val="008A400B"/>
    <w:rsid w:val="008A4BCE"/>
    <w:rsid w:val="008A5A50"/>
    <w:rsid w:val="008B0179"/>
    <w:rsid w:val="008B095C"/>
    <w:rsid w:val="008B248C"/>
    <w:rsid w:val="008B289E"/>
    <w:rsid w:val="008B3B00"/>
    <w:rsid w:val="008B4814"/>
    <w:rsid w:val="008B4A70"/>
    <w:rsid w:val="008B4D4C"/>
    <w:rsid w:val="008C243F"/>
    <w:rsid w:val="008C309B"/>
    <w:rsid w:val="008C37C7"/>
    <w:rsid w:val="008C3992"/>
    <w:rsid w:val="008C5437"/>
    <w:rsid w:val="008C6064"/>
    <w:rsid w:val="008C6BD0"/>
    <w:rsid w:val="008C7681"/>
    <w:rsid w:val="008C7C01"/>
    <w:rsid w:val="008C7C8F"/>
    <w:rsid w:val="008C7F3A"/>
    <w:rsid w:val="008D0E92"/>
    <w:rsid w:val="008D0FB9"/>
    <w:rsid w:val="008D30BC"/>
    <w:rsid w:val="008D3336"/>
    <w:rsid w:val="008D385D"/>
    <w:rsid w:val="008D490A"/>
    <w:rsid w:val="008D77AC"/>
    <w:rsid w:val="008D7D9A"/>
    <w:rsid w:val="008E0730"/>
    <w:rsid w:val="008E10F2"/>
    <w:rsid w:val="008E11EF"/>
    <w:rsid w:val="008E12DC"/>
    <w:rsid w:val="008E1345"/>
    <w:rsid w:val="008E1D8B"/>
    <w:rsid w:val="008E3BB1"/>
    <w:rsid w:val="008E4159"/>
    <w:rsid w:val="008E4F0E"/>
    <w:rsid w:val="008E5363"/>
    <w:rsid w:val="008E5B8C"/>
    <w:rsid w:val="008E5F62"/>
    <w:rsid w:val="008E6655"/>
    <w:rsid w:val="008E7BE5"/>
    <w:rsid w:val="008F02B2"/>
    <w:rsid w:val="008F168F"/>
    <w:rsid w:val="008F3BC5"/>
    <w:rsid w:val="008F4124"/>
    <w:rsid w:val="008F4582"/>
    <w:rsid w:val="008F56EA"/>
    <w:rsid w:val="008F5BF7"/>
    <w:rsid w:val="008F5E24"/>
    <w:rsid w:val="008F624E"/>
    <w:rsid w:val="00900BE8"/>
    <w:rsid w:val="009021B1"/>
    <w:rsid w:val="00902CA1"/>
    <w:rsid w:val="009035A4"/>
    <w:rsid w:val="0090402A"/>
    <w:rsid w:val="009051EA"/>
    <w:rsid w:val="00905C50"/>
    <w:rsid w:val="00906F77"/>
    <w:rsid w:val="00907283"/>
    <w:rsid w:val="009072CE"/>
    <w:rsid w:val="009077F2"/>
    <w:rsid w:val="0091059E"/>
    <w:rsid w:val="00912309"/>
    <w:rsid w:val="009125E7"/>
    <w:rsid w:val="009144A5"/>
    <w:rsid w:val="00914BAC"/>
    <w:rsid w:val="00915F07"/>
    <w:rsid w:val="00916649"/>
    <w:rsid w:val="00916B89"/>
    <w:rsid w:val="00917493"/>
    <w:rsid w:val="009177B1"/>
    <w:rsid w:val="00917B6B"/>
    <w:rsid w:val="00921DC3"/>
    <w:rsid w:val="0092225A"/>
    <w:rsid w:val="0092291A"/>
    <w:rsid w:val="00923977"/>
    <w:rsid w:val="009251E4"/>
    <w:rsid w:val="009262FE"/>
    <w:rsid w:val="009264D8"/>
    <w:rsid w:val="009277E0"/>
    <w:rsid w:val="00932B62"/>
    <w:rsid w:val="00935CE5"/>
    <w:rsid w:val="0094143C"/>
    <w:rsid w:val="00941C69"/>
    <w:rsid w:val="00941EF2"/>
    <w:rsid w:val="00942ABF"/>
    <w:rsid w:val="009441BE"/>
    <w:rsid w:val="0094435E"/>
    <w:rsid w:val="00944841"/>
    <w:rsid w:val="00944E44"/>
    <w:rsid w:val="00944F24"/>
    <w:rsid w:val="00946372"/>
    <w:rsid w:val="00946C0F"/>
    <w:rsid w:val="00946ED8"/>
    <w:rsid w:val="00950BB1"/>
    <w:rsid w:val="00951718"/>
    <w:rsid w:val="00951809"/>
    <w:rsid w:val="009524B0"/>
    <w:rsid w:val="00953A10"/>
    <w:rsid w:val="0095462E"/>
    <w:rsid w:val="0095486C"/>
    <w:rsid w:val="00954A36"/>
    <w:rsid w:val="00954AA1"/>
    <w:rsid w:val="009560B8"/>
    <w:rsid w:val="0095650F"/>
    <w:rsid w:val="00960A57"/>
    <w:rsid w:val="00960AD6"/>
    <w:rsid w:val="009611D4"/>
    <w:rsid w:val="009612F5"/>
    <w:rsid w:val="00961F3C"/>
    <w:rsid w:val="0096277C"/>
    <w:rsid w:val="00965D6C"/>
    <w:rsid w:val="009660A7"/>
    <w:rsid w:val="00967D3A"/>
    <w:rsid w:val="009707D1"/>
    <w:rsid w:val="0097095F"/>
    <w:rsid w:val="00970B49"/>
    <w:rsid w:val="00971413"/>
    <w:rsid w:val="00976D2D"/>
    <w:rsid w:val="0097710C"/>
    <w:rsid w:val="009815D7"/>
    <w:rsid w:val="0098376F"/>
    <w:rsid w:val="0098428B"/>
    <w:rsid w:val="00984344"/>
    <w:rsid w:val="00985249"/>
    <w:rsid w:val="0098561A"/>
    <w:rsid w:val="00985F3D"/>
    <w:rsid w:val="00986B05"/>
    <w:rsid w:val="009874A3"/>
    <w:rsid w:val="00987F2E"/>
    <w:rsid w:val="00990000"/>
    <w:rsid w:val="0099026A"/>
    <w:rsid w:val="00990E13"/>
    <w:rsid w:val="00991792"/>
    <w:rsid w:val="00991A24"/>
    <w:rsid w:val="009921EE"/>
    <w:rsid w:val="00992D9B"/>
    <w:rsid w:val="009938CA"/>
    <w:rsid w:val="009939E2"/>
    <w:rsid w:val="00994493"/>
    <w:rsid w:val="00995866"/>
    <w:rsid w:val="00996908"/>
    <w:rsid w:val="009A06C8"/>
    <w:rsid w:val="009A0CDE"/>
    <w:rsid w:val="009A0FB7"/>
    <w:rsid w:val="009A1109"/>
    <w:rsid w:val="009A1415"/>
    <w:rsid w:val="009A15DD"/>
    <w:rsid w:val="009A1B27"/>
    <w:rsid w:val="009A26C6"/>
    <w:rsid w:val="009A27FF"/>
    <w:rsid w:val="009A3552"/>
    <w:rsid w:val="009A53C3"/>
    <w:rsid w:val="009A5427"/>
    <w:rsid w:val="009A72A6"/>
    <w:rsid w:val="009B02B3"/>
    <w:rsid w:val="009B0FD0"/>
    <w:rsid w:val="009B1A8A"/>
    <w:rsid w:val="009B1B29"/>
    <w:rsid w:val="009B2299"/>
    <w:rsid w:val="009B256D"/>
    <w:rsid w:val="009B3415"/>
    <w:rsid w:val="009B4420"/>
    <w:rsid w:val="009B4738"/>
    <w:rsid w:val="009B5344"/>
    <w:rsid w:val="009B655E"/>
    <w:rsid w:val="009B73B8"/>
    <w:rsid w:val="009C0E62"/>
    <w:rsid w:val="009C1354"/>
    <w:rsid w:val="009C1F48"/>
    <w:rsid w:val="009C2081"/>
    <w:rsid w:val="009C25F1"/>
    <w:rsid w:val="009C363C"/>
    <w:rsid w:val="009C3BB0"/>
    <w:rsid w:val="009C447E"/>
    <w:rsid w:val="009C4A9E"/>
    <w:rsid w:val="009C7028"/>
    <w:rsid w:val="009C7149"/>
    <w:rsid w:val="009C72B4"/>
    <w:rsid w:val="009C77C7"/>
    <w:rsid w:val="009C7B58"/>
    <w:rsid w:val="009C7D62"/>
    <w:rsid w:val="009D0A9D"/>
    <w:rsid w:val="009D1307"/>
    <w:rsid w:val="009D1AC9"/>
    <w:rsid w:val="009D2FDA"/>
    <w:rsid w:val="009D3C78"/>
    <w:rsid w:val="009D4322"/>
    <w:rsid w:val="009D43FD"/>
    <w:rsid w:val="009D4C07"/>
    <w:rsid w:val="009D5CE3"/>
    <w:rsid w:val="009D604B"/>
    <w:rsid w:val="009E0796"/>
    <w:rsid w:val="009E0DC8"/>
    <w:rsid w:val="009E0E74"/>
    <w:rsid w:val="009E1C36"/>
    <w:rsid w:val="009E1E5A"/>
    <w:rsid w:val="009E202B"/>
    <w:rsid w:val="009E27BB"/>
    <w:rsid w:val="009E2879"/>
    <w:rsid w:val="009E2939"/>
    <w:rsid w:val="009E3CAE"/>
    <w:rsid w:val="009E6D51"/>
    <w:rsid w:val="009E7712"/>
    <w:rsid w:val="009F0312"/>
    <w:rsid w:val="009F1779"/>
    <w:rsid w:val="009F20D4"/>
    <w:rsid w:val="009F213F"/>
    <w:rsid w:val="009F2579"/>
    <w:rsid w:val="009F4C8C"/>
    <w:rsid w:val="009F4D92"/>
    <w:rsid w:val="009F59D4"/>
    <w:rsid w:val="009F5B8E"/>
    <w:rsid w:val="009F5F59"/>
    <w:rsid w:val="009F6C65"/>
    <w:rsid w:val="00A0060B"/>
    <w:rsid w:val="00A01DBC"/>
    <w:rsid w:val="00A02333"/>
    <w:rsid w:val="00A02C6E"/>
    <w:rsid w:val="00A02E0D"/>
    <w:rsid w:val="00A04DA8"/>
    <w:rsid w:val="00A06614"/>
    <w:rsid w:val="00A06669"/>
    <w:rsid w:val="00A070E4"/>
    <w:rsid w:val="00A071D5"/>
    <w:rsid w:val="00A07491"/>
    <w:rsid w:val="00A1085A"/>
    <w:rsid w:val="00A10F58"/>
    <w:rsid w:val="00A11217"/>
    <w:rsid w:val="00A1159A"/>
    <w:rsid w:val="00A12DBA"/>
    <w:rsid w:val="00A14E15"/>
    <w:rsid w:val="00A16535"/>
    <w:rsid w:val="00A17239"/>
    <w:rsid w:val="00A23BF9"/>
    <w:rsid w:val="00A25CFF"/>
    <w:rsid w:val="00A26097"/>
    <w:rsid w:val="00A268DA"/>
    <w:rsid w:val="00A279F4"/>
    <w:rsid w:val="00A30148"/>
    <w:rsid w:val="00A30B94"/>
    <w:rsid w:val="00A31BF1"/>
    <w:rsid w:val="00A3213D"/>
    <w:rsid w:val="00A32AD3"/>
    <w:rsid w:val="00A32CAE"/>
    <w:rsid w:val="00A350C0"/>
    <w:rsid w:val="00A363DC"/>
    <w:rsid w:val="00A367BA"/>
    <w:rsid w:val="00A379B2"/>
    <w:rsid w:val="00A400E3"/>
    <w:rsid w:val="00A40A85"/>
    <w:rsid w:val="00A422D9"/>
    <w:rsid w:val="00A440A5"/>
    <w:rsid w:val="00A44224"/>
    <w:rsid w:val="00A44281"/>
    <w:rsid w:val="00A4595F"/>
    <w:rsid w:val="00A466D7"/>
    <w:rsid w:val="00A47017"/>
    <w:rsid w:val="00A50101"/>
    <w:rsid w:val="00A50240"/>
    <w:rsid w:val="00A50447"/>
    <w:rsid w:val="00A518B9"/>
    <w:rsid w:val="00A5250B"/>
    <w:rsid w:val="00A52EF4"/>
    <w:rsid w:val="00A54A64"/>
    <w:rsid w:val="00A55096"/>
    <w:rsid w:val="00A55182"/>
    <w:rsid w:val="00A56D9E"/>
    <w:rsid w:val="00A603C1"/>
    <w:rsid w:val="00A60750"/>
    <w:rsid w:val="00A61EA3"/>
    <w:rsid w:val="00A626F2"/>
    <w:rsid w:val="00A6422E"/>
    <w:rsid w:val="00A6490E"/>
    <w:rsid w:val="00A650AE"/>
    <w:rsid w:val="00A65C3A"/>
    <w:rsid w:val="00A65C77"/>
    <w:rsid w:val="00A66405"/>
    <w:rsid w:val="00A6669B"/>
    <w:rsid w:val="00A70C8D"/>
    <w:rsid w:val="00A70DF0"/>
    <w:rsid w:val="00A71430"/>
    <w:rsid w:val="00A7196A"/>
    <w:rsid w:val="00A73EB7"/>
    <w:rsid w:val="00A761C1"/>
    <w:rsid w:val="00A76F9D"/>
    <w:rsid w:val="00A814C2"/>
    <w:rsid w:val="00A815C6"/>
    <w:rsid w:val="00A8398A"/>
    <w:rsid w:val="00A84A75"/>
    <w:rsid w:val="00A853C4"/>
    <w:rsid w:val="00A85DC8"/>
    <w:rsid w:val="00A9029F"/>
    <w:rsid w:val="00A9061C"/>
    <w:rsid w:val="00A90DDE"/>
    <w:rsid w:val="00A90E49"/>
    <w:rsid w:val="00A9180F"/>
    <w:rsid w:val="00A91D85"/>
    <w:rsid w:val="00A92583"/>
    <w:rsid w:val="00A92B29"/>
    <w:rsid w:val="00A93891"/>
    <w:rsid w:val="00A938C9"/>
    <w:rsid w:val="00A94017"/>
    <w:rsid w:val="00A9646B"/>
    <w:rsid w:val="00A9738B"/>
    <w:rsid w:val="00AA16A8"/>
    <w:rsid w:val="00AA1A6D"/>
    <w:rsid w:val="00AA2353"/>
    <w:rsid w:val="00AA25A6"/>
    <w:rsid w:val="00AA2B41"/>
    <w:rsid w:val="00AA2E74"/>
    <w:rsid w:val="00AA41C6"/>
    <w:rsid w:val="00AA4D85"/>
    <w:rsid w:val="00AA5B3D"/>
    <w:rsid w:val="00AA62BE"/>
    <w:rsid w:val="00AA75AE"/>
    <w:rsid w:val="00AB049A"/>
    <w:rsid w:val="00AB0D49"/>
    <w:rsid w:val="00AB1DD3"/>
    <w:rsid w:val="00AB1DE5"/>
    <w:rsid w:val="00AB3A8F"/>
    <w:rsid w:val="00AB3CA4"/>
    <w:rsid w:val="00AB3F25"/>
    <w:rsid w:val="00AB50A3"/>
    <w:rsid w:val="00AB5B36"/>
    <w:rsid w:val="00AB6251"/>
    <w:rsid w:val="00AB7883"/>
    <w:rsid w:val="00AB7DC8"/>
    <w:rsid w:val="00AB7F67"/>
    <w:rsid w:val="00AC2661"/>
    <w:rsid w:val="00AC2900"/>
    <w:rsid w:val="00AC29C9"/>
    <w:rsid w:val="00AC3135"/>
    <w:rsid w:val="00AC3211"/>
    <w:rsid w:val="00AC3694"/>
    <w:rsid w:val="00AC37E7"/>
    <w:rsid w:val="00AC3CF8"/>
    <w:rsid w:val="00AC4B7C"/>
    <w:rsid w:val="00AC4CB3"/>
    <w:rsid w:val="00AC5798"/>
    <w:rsid w:val="00AC6AFE"/>
    <w:rsid w:val="00AC6D3D"/>
    <w:rsid w:val="00AD0125"/>
    <w:rsid w:val="00AD02CA"/>
    <w:rsid w:val="00AD11DC"/>
    <w:rsid w:val="00AD1D5E"/>
    <w:rsid w:val="00AD2B11"/>
    <w:rsid w:val="00AD2B35"/>
    <w:rsid w:val="00AD312A"/>
    <w:rsid w:val="00AD37C2"/>
    <w:rsid w:val="00AD3BC7"/>
    <w:rsid w:val="00AD522F"/>
    <w:rsid w:val="00AD68C1"/>
    <w:rsid w:val="00AD7708"/>
    <w:rsid w:val="00AD7A4F"/>
    <w:rsid w:val="00AE038E"/>
    <w:rsid w:val="00AE0E2E"/>
    <w:rsid w:val="00AE0FAF"/>
    <w:rsid w:val="00AE380C"/>
    <w:rsid w:val="00AE475A"/>
    <w:rsid w:val="00AE4A3B"/>
    <w:rsid w:val="00AE616C"/>
    <w:rsid w:val="00AE6306"/>
    <w:rsid w:val="00AE72A5"/>
    <w:rsid w:val="00AE7E91"/>
    <w:rsid w:val="00AF0ED6"/>
    <w:rsid w:val="00AF0FAC"/>
    <w:rsid w:val="00AF162D"/>
    <w:rsid w:val="00AF268B"/>
    <w:rsid w:val="00AF292B"/>
    <w:rsid w:val="00AF324D"/>
    <w:rsid w:val="00AF3C8A"/>
    <w:rsid w:val="00AF4C06"/>
    <w:rsid w:val="00AF5D42"/>
    <w:rsid w:val="00AF6485"/>
    <w:rsid w:val="00AF6FF6"/>
    <w:rsid w:val="00AF71F9"/>
    <w:rsid w:val="00AF7C52"/>
    <w:rsid w:val="00B005A5"/>
    <w:rsid w:val="00B00C78"/>
    <w:rsid w:val="00B00FE2"/>
    <w:rsid w:val="00B01BDF"/>
    <w:rsid w:val="00B01E31"/>
    <w:rsid w:val="00B01E67"/>
    <w:rsid w:val="00B023A7"/>
    <w:rsid w:val="00B0296C"/>
    <w:rsid w:val="00B0330C"/>
    <w:rsid w:val="00B07C99"/>
    <w:rsid w:val="00B10414"/>
    <w:rsid w:val="00B10E1B"/>
    <w:rsid w:val="00B1242F"/>
    <w:rsid w:val="00B130D0"/>
    <w:rsid w:val="00B138D8"/>
    <w:rsid w:val="00B16A1B"/>
    <w:rsid w:val="00B176B7"/>
    <w:rsid w:val="00B17798"/>
    <w:rsid w:val="00B17BE4"/>
    <w:rsid w:val="00B223F3"/>
    <w:rsid w:val="00B236AD"/>
    <w:rsid w:val="00B25457"/>
    <w:rsid w:val="00B25536"/>
    <w:rsid w:val="00B260DC"/>
    <w:rsid w:val="00B2735C"/>
    <w:rsid w:val="00B2752F"/>
    <w:rsid w:val="00B27B30"/>
    <w:rsid w:val="00B27BC1"/>
    <w:rsid w:val="00B30523"/>
    <w:rsid w:val="00B309C0"/>
    <w:rsid w:val="00B31416"/>
    <w:rsid w:val="00B32462"/>
    <w:rsid w:val="00B32468"/>
    <w:rsid w:val="00B33950"/>
    <w:rsid w:val="00B349E8"/>
    <w:rsid w:val="00B401B5"/>
    <w:rsid w:val="00B42727"/>
    <w:rsid w:val="00B427FB"/>
    <w:rsid w:val="00B43D21"/>
    <w:rsid w:val="00B4412F"/>
    <w:rsid w:val="00B44A57"/>
    <w:rsid w:val="00B45F0C"/>
    <w:rsid w:val="00B4638B"/>
    <w:rsid w:val="00B467B6"/>
    <w:rsid w:val="00B46EAE"/>
    <w:rsid w:val="00B479AF"/>
    <w:rsid w:val="00B47F14"/>
    <w:rsid w:val="00B50D00"/>
    <w:rsid w:val="00B5134E"/>
    <w:rsid w:val="00B51A05"/>
    <w:rsid w:val="00B51AE6"/>
    <w:rsid w:val="00B553E0"/>
    <w:rsid w:val="00B558AC"/>
    <w:rsid w:val="00B558B5"/>
    <w:rsid w:val="00B57916"/>
    <w:rsid w:val="00B57A6B"/>
    <w:rsid w:val="00B60969"/>
    <w:rsid w:val="00B61B96"/>
    <w:rsid w:val="00B61F8B"/>
    <w:rsid w:val="00B6354B"/>
    <w:rsid w:val="00B644D6"/>
    <w:rsid w:val="00B65DC3"/>
    <w:rsid w:val="00B65F1B"/>
    <w:rsid w:val="00B66D4E"/>
    <w:rsid w:val="00B670CD"/>
    <w:rsid w:val="00B7005F"/>
    <w:rsid w:val="00B71751"/>
    <w:rsid w:val="00B71820"/>
    <w:rsid w:val="00B71BE9"/>
    <w:rsid w:val="00B725B9"/>
    <w:rsid w:val="00B72C41"/>
    <w:rsid w:val="00B72DA2"/>
    <w:rsid w:val="00B7368D"/>
    <w:rsid w:val="00B73857"/>
    <w:rsid w:val="00B73BB9"/>
    <w:rsid w:val="00B75526"/>
    <w:rsid w:val="00B7580E"/>
    <w:rsid w:val="00B7581D"/>
    <w:rsid w:val="00B75E2E"/>
    <w:rsid w:val="00B76241"/>
    <w:rsid w:val="00B76988"/>
    <w:rsid w:val="00B76C1B"/>
    <w:rsid w:val="00B76FE8"/>
    <w:rsid w:val="00B77610"/>
    <w:rsid w:val="00B77927"/>
    <w:rsid w:val="00B80EDA"/>
    <w:rsid w:val="00B80FB9"/>
    <w:rsid w:val="00B8104B"/>
    <w:rsid w:val="00B81E1F"/>
    <w:rsid w:val="00B81E35"/>
    <w:rsid w:val="00B82897"/>
    <w:rsid w:val="00B82C1E"/>
    <w:rsid w:val="00B82F22"/>
    <w:rsid w:val="00B84383"/>
    <w:rsid w:val="00B84974"/>
    <w:rsid w:val="00B84C9E"/>
    <w:rsid w:val="00B853F7"/>
    <w:rsid w:val="00B85F71"/>
    <w:rsid w:val="00B8643D"/>
    <w:rsid w:val="00B8774D"/>
    <w:rsid w:val="00B87B83"/>
    <w:rsid w:val="00B90164"/>
    <w:rsid w:val="00B90551"/>
    <w:rsid w:val="00B90DC4"/>
    <w:rsid w:val="00B91AE4"/>
    <w:rsid w:val="00B91B5B"/>
    <w:rsid w:val="00B91DA5"/>
    <w:rsid w:val="00B93BC7"/>
    <w:rsid w:val="00B941D0"/>
    <w:rsid w:val="00B94E83"/>
    <w:rsid w:val="00B95294"/>
    <w:rsid w:val="00B956CE"/>
    <w:rsid w:val="00B95C9B"/>
    <w:rsid w:val="00B95FF8"/>
    <w:rsid w:val="00B96D7D"/>
    <w:rsid w:val="00BA1608"/>
    <w:rsid w:val="00BA1E10"/>
    <w:rsid w:val="00BA2426"/>
    <w:rsid w:val="00BA5189"/>
    <w:rsid w:val="00BA771F"/>
    <w:rsid w:val="00BB0241"/>
    <w:rsid w:val="00BB0687"/>
    <w:rsid w:val="00BB099A"/>
    <w:rsid w:val="00BB09B2"/>
    <w:rsid w:val="00BB09B6"/>
    <w:rsid w:val="00BB0D9C"/>
    <w:rsid w:val="00BB179C"/>
    <w:rsid w:val="00BB395D"/>
    <w:rsid w:val="00BB504A"/>
    <w:rsid w:val="00BB5122"/>
    <w:rsid w:val="00BB6186"/>
    <w:rsid w:val="00BB63D2"/>
    <w:rsid w:val="00BB66AF"/>
    <w:rsid w:val="00BC0860"/>
    <w:rsid w:val="00BC0F0F"/>
    <w:rsid w:val="00BC10FD"/>
    <w:rsid w:val="00BC2082"/>
    <w:rsid w:val="00BC278E"/>
    <w:rsid w:val="00BC2A9F"/>
    <w:rsid w:val="00BC2F52"/>
    <w:rsid w:val="00BC3154"/>
    <w:rsid w:val="00BC5E9B"/>
    <w:rsid w:val="00BC64D9"/>
    <w:rsid w:val="00BC6AB6"/>
    <w:rsid w:val="00BC795C"/>
    <w:rsid w:val="00BC7B1A"/>
    <w:rsid w:val="00BD1DB3"/>
    <w:rsid w:val="00BD20D3"/>
    <w:rsid w:val="00BD2B41"/>
    <w:rsid w:val="00BD44EA"/>
    <w:rsid w:val="00BD47DF"/>
    <w:rsid w:val="00BD4DBA"/>
    <w:rsid w:val="00BD6AA1"/>
    <w:rsid w:val="00BD6CF2"/>
    <w:rsid w:val="00BD7991"/>
    <w:rsid w:val="00BE0343"/>
    <w:rsid w:val="00BE03A2"/>
    <w:rsid w:val="00BE0768"/>
    <w:rsid w:val="00BE11BA"/>
    <w:rsid w:val="00BE23E7"/>
    <w:rsid w:val="00BE2C57"/>
    <w:rsid w:val="00BE38E1"/>
    <w:rsid w:val="00BE3EEF"/>
    <w:rsid w:val="00BE4E50"/>
    <w:rsid w:val="00BE588A"/>
    <w:rsid w:val="00BE6225"/>
    <w:rsid w:val="00BE658D"/>
    <w:rsid w:val="00BF0F0B"/>
    <w:rsid w:val="00BF25FB"/>
    <w:rsid w:val="00BF2BE1"/>
    <w:rsid w:val="00BF3B27"/>
    <w:rsid w:val="00BF4BA8"/>
    <w:rsid w:val="00BF4E6C"/>
    <w:rsid w:val="00BF6735"/>
    <w:rsid w:val="00BF690F"/>
    <w:rsid w:val="00BF6EE7"/>
    <w:rsid w:val="00BF6F4F"/>
    <w:rsid w:val="00BF71C0"/>
    <w:rsid w:val="00BF7326"/>
    <w:rsid w:val="00BF7427"/>
    <w:rsid w:val="00C0002E"/>
    <w:rsid w:val="00C00A92"/>
    <w:rsid w:val="00C00D7A"/>
    <w:rsid w:val="00C00E15"/>
    <w:rsid w:val="00C01338"/>
    <w:rsid w:val="00C01EE1"/>
    <w:rsid w:val="00C04684"/>
    <w:rsid w:val="00C04CB0"/>
    <w:rsid w:val="00C0625E"/>
    <w:rsid w:val="00C06352"/>
    <w:rsid w:val="00C0716B"/>
    <w:rsid w:val="00C102D2"/>
    <w:rsid w:val="00C11E0B"/>
    <w:rsid w:val="00C123A3"/>
    <w:rsid w:val="00C123B3"/>
    <w:rsid w:val="00C12DC4"/>
    <w:rsid w:val="00C13222"/>
    <w:rsid w:val="00C13EDC"/>
    <w:rsid w:val="00C153DB"/>
    <w:rsid w:val="00C1580E"/>
    <w:rsid w:val="00C177E0"/>
    <w:rsid w:val="00C17E5C"/>
    <w:rsid w:val="00C2140A"/>
    <w:rsid w:val="00C2498A"/>
    <w:rsid w:val="00C24AE2"/>
    <w:rsid w:val="00C2502C"/>
    <w:rsid w:val="00C25D38"/>
    <w:rsid w:val="00C26020"/>
    <w:rsid w:val="00C273E5"/>
    <w:rsid w:val="00C3081D"/>
    <w:rsid w:val="00C30D07"/>
    <w:rsid w:val="00C30E06"/>
    <w:rsid w:val="00C312ED"/>
    <w:rsid w:val="00C32A72"/>
    <w:rsid w:val="00C32DE2"/>
    <w:rsid w:val="00C33592"/>
    <w:rsid w:val="00C3378F"/>
    <w:rsid w:val="00C3468D"/>
    <w:rsid w:val="00C3472E"/>
    <w:rsid w:val="00C34BF0"/>
    <w:rsid w:val="00C3513B"/>
    <w:rsid w:val="00C351F1"/>
    <w:rsid w:val="00C36237"/>
    <w:rsid w:val="00C36FB2"/>
    <w:rsid w:val="00C41032"/>
    <w:rsid w:val="00C411D9"/>
    <w:rsid w:val="00C4227D"/>
    <w:rsid w:val="00C42C22"/>
    <w:rsid w:val="00C430F0"/>
    <w:rsid w:val="00C43BC6"/>
    <w:rsid w:val="00C43EA3"/>
    <w:rsid w:val="00C43F25"/>
    <w:rsid w:val="00C44769"/>
    <w:rsid w:val="00C46520"/>
    <w:rsid w:val="00C47620"/>
    <w:rsid w:val="00C47FAE"/>
    <w:rsid w:val="00C5047D"/>
    <w:rsid w:val="00C5050B"/>
    <w:rsid w:val="00C5119E"/>
    <w:rsid w:val="00C516A0"/>
    <w:rsid w:val="00C530D0"/>
    <w:rsid w:val="00C5340D"/>
    <w:rsid w:val="00C5348D"/>
    <w:rsid w:val="00C538BF"/>
    <w:rsid w:val="00C5405F"/>
    <w:rsid w:val="00C5536B"/>
    <w:rsid w:val="00C55445"/>
    <w:rsid w:val="00C560C2"/>
    <w:rsid w:val="00C566F4"/>
    <w:rsid w:val="00C57371"/>
    <w:rsid w:val="00C60F05"/>
    <w:rsid w:val="00C60F0C"/>
    <w:rsid w:val="00C61282"/>
    <w:rsid w:val="00C627FC"/>
    <w:rsid w:val="00C62CD0"/>
    <w:rsid w:val="00C630B1"/>
    <w:rsid w:val="00C631BB"/>
    <w:rsid w:val="00C63201"/>
    <w:rsid w:val="00C6402F"/>
    <w:rsid w:val="00C64F00"/>
    <w:rsid w:val="00C65A2A"/>
    <w:rsid w:val="00C65F09"/>
    <w:rsid w:val="00C67B53"/>
    <w:rsid w:val="00C67FB1"/>
    <w:rsid w:val="00C71A61"/>
    <w:rsid w:val="00C736BB"/>
    <w:rsid w:val="00C73FF1"/>
    <w:rsid w:val="00C748FB"/>
    <w:rsid w:val="00C75354"/>
    <w:rsid w:val="00C75946"/>
    <w:rsid w:val="00C75AC4"/>
    <w:rsid w:val="00C76674"/>
    <w:rsid w:val="00C77796"/>
    <w:rsid w:val="00C77EF4"/>
    <w:rsid w:val="00C810E6"/>
    <w:rsid w:val="00C82F12"/>
    <w:rsid w:val="00C83A35"/>
    <w:rsid w:val="00C84BC2"/>
    <w:rsid w:val="00C85F4F"/>
    <w:rsid w:val="00C87F1F"/>
    <w:rsid w:val="00C90299"/>
    <w:rsid w:val="00C91016"/>
    <w:rsid w:val="00C91074"/>
    <w:rsid w:val="00C924C7"/>
    <w:rsid w:val="00C93EF7"/>
    <w:rsid w:val="00C93F3A"/>
    <w:rsid w:val="00C9407F"/>
    <w:rsid w:val="00C9438D"/>
    <w:rsid w:val="00C95162"/>
    <w:rsid w:val="00C95DB4"/>
    <w:rsid w:val="00C96AFC"/>
    <w:rsid w:val="00C97168"/>
    <w:rsid w:val="00C97E23"/>
    <w:rsid w:val="00CA021F"/>
    <w:rsid w:val="00CA0578"/>
    <w:rsid w:val="00CA0864"/>
    <w:rsid w:val="00CA13DF"/>
    <w:rsid w:val="00CA26F3"/>
    <w:rsid w:val="00CA28AF"/>
    <w:rsid w:val="00CA37C2"/>
    <w:rsid w:val="00CA3983"/>
    <w:rsid w:val="00CA57DC"/>
    <w:rsid w:val="00CA6009"/>
    <w:rsid w:val="00CA6790"/>
    <w:rsid w:val="00CA6816"/>
    <w:rsid w:val="00CA794C"/>
    <w:rsid w:val="00CB0C47"/>
    <w:rsid w:val="00CB0EE7"/>
    <w:rsid w:val="00CB1085"/>
    <w:rsid w:val="00CB33BE"/>
    <w:rsid w:val="00CB382B"/>
    <w:rsid w:val="00CB4459"/>
    <w:rsid w:val="00CB4DF6"/>
    <w:rsid w:val="00CB6BF5"/>
    <w:rsid w:val="00CB799B"/>
    <w:rsid w:val="00CC00F4"/>
    <w:rsid w:val="00CC02BF"/>
    <w:rsid w:val="00CC1323"/>
    <w:rsid w:val="00CC44E8"/>
    <w:rsid w:val="00CC6073"/>
    <w:rsid w:val="00CC6665"/>
    <w:rsid w:val="00CC682C"/>
    <w:rsid w:val="00CC6B4F"/>
    <w:rsid w:val="00CD0916"/>
    <w:rsid w:val="00CD0B2C"/>
    <w:rsid w:val="00CD27E8"/>
    <w:rsid w:val="00CD2AD5"/>
    <w:rsid w:val="00CD2BB1"/>
    <w:rsid w:val="00CD5DB3"/>
    <w:rsid w:val="00CD699A"/>
    <w:rsid w:val="00CD6D04"/>
    <w:rsid w:val="00CD75A9"/>
    <w:rsid w:val="00CD7903"/>
    <w:rsid w:val="00CD7B50"/>
    <w:rsid w:val="00CE12BF"/>
    <w:rsid w:val="00CE199C"/>
    <w:rsid w:val="00CE1E74"/>
    <w:rsid w:val="00CE3462"/>
    <w:rsid w:val="00CE3A2B"/>
    <w:rsid w:val="00CE49FB"/>
    <w:rsid w:val="00CE4A79"/>
    <w:rsid w:val="00CE4BE8"/>
    <w:rsid w:val="00CE529F"/>
    <w:rsid w:val="00CE56C2"/>
    <w:rsid w:val="00CE5A48"/>
    <w:rsid w:val="00CE5C0D"/>
    <w:rsid w:val="00CE65F7"/>
    <w:rsid w:val="00CE6F64"/>
    <w:rsid w:val="00CF273A"/>
    <w:rsid w:val="00CF2DE0"/>
    <w:rsid w:val="00CF303F"/>
    <w:rsid w:val="00CF4E8B"/>
    <w:rsid w:val="00CF5162"/>
    <w:rsid w:val="00CF5324"/>
    <w:rsid w:val="00D0040B"/>
    <w:rsid w:val="00D02E7F"/>
    <w:rsid w:val="00D035E2"/>
    <w:rsid w:val="00D044FA"/>
    <w:rsid w:val="00D05454"/>
    <w:rsid w:val="00D055B5"/>
    <w:rsid w:val="00D06AC2"/>
    <w:rsid w:val="00D06F53"/>
    <w:rsid w:val="00D072D7"/>
    <w:rsid w:val="00D10208"/>
    <w:rsid w:val="00D10477"/>
    <w:rsid w:val="00D10DD4"/>
    <w:rsid w:val="00D11323"/>
    <w:rsid w:val="00D11AEE"/>
    <w:rsid w:val="00D11C6B"/>
    <w:rsid w:val="00D12FB1"/>
    <w:rsid w:val="00D13FE7"/>
    <w:rsid w:val="00D14350"/>
    <w:rsid w:val="00D14909"/>
    <w:rsid w:val="00D15744"/>
    <w:rsid w:val="00D15D9D"/>
    <w:rsid w:val="00D16F78"/>
    <w:rsid w:val="00D17995"/>
    <w:rsid w:val="00D20142"/>
    <w:rsid w:val="00D2109D"/>
    <w:rsid w:val="00D21CB6"/>
    <w:rsid w:val="00D22DDE"/>
    <w:rsid w:val="00D22E16"/>
    <w:rsid w:val="00D2304C"/>
    <w:rsid w:val="00D230C9"/>
    <w:rsid w:val="00D23B81"/>
    <w:rsid w:val="00D242E6"/>
    <w:rsid w:val="00D2485D"/>
    <w:rsid w:val="00D2692A"/>
    <w:rsid w:val="00D26EB1"/>
    <w:rsid w:val="00D277B9"/>
    <w:rsid w:val="00D30F56"/>
    <w:rsid w:val="00D329B8"/>
    <w:rsid w:val="00D32BFC"/>
    <w:rsid w:val="00D344D0"/>
    <w:rsid w:val="00D34ECF"/>
    <w:rsid w:val="00D35165"/>
    <w:rsid w:val="00D36053"/>
    <w:rsid w:val="00D368C6"/>
    <w:rsid w:val="00D36969"/>
    <w:rsid w:val="00D36CD2"/>
    <w:rsid w:val="00D3777F"/>
    <w:rsid w:val="00D408EE"/>
    <w:rsid w:val="00D41090"/>
    <w:rsid w:val="00D411C6"/>
    <w:rsid w:val="00D412A9"/>
    <w:rsid w:val="00D41468"/>
    <w:rsid w:val="00D41AD8"/>
    <w:rsid w:val="00D44BDB"/>
    <w:rsid w:val="00D453A9"/>
    <w:rsid w:val="00D45550"/>
    <w:rsid w:val="00D45C67"/>
    <w:rsid w:val="00D479F6"/>
    <w:rsid w:val="00D52B54"/>
    <w:rsid w:val="00D52E98"/>
    <w:rsid w:val="00D52FA7"/>
    <w:rsid w:val="00D53244"/>
    <w:rsid w:val="00D536DA"/>
    <w:rsid w:val="00D547A2"/>
    <w:rsid w:val="00D5602C"/>
    <w:rsid w:val="00D57BAE"/>
    <w:rsid w:val="00D601E5"/>
    <w:rsid w:val="00D6126C"/>
    <w:rsid w:val="00D61E67"/>
    <w:rsid w:val="00D61E77"/>
    <w:rsid w:val="00D61FE2"/>
    <w:rsid w:val="00D625C7"/>
    <w:rsid w:val="00D629AD"/>
    <w:rsid w:val="00D633B8"/>
    <w:rsid w:val="00D63D2F"/>
    <w:rsid w:val="00D63F65"/>
    <w:rsid w:val="00D64336"/>
    <w:rsid w:val="00D64593"/>
    <w:rsid w:val="00D64AA8"/>
    <w:rsid w:val="00D65A85"/>
    <w:rsid w:val="00D65BD1"/>
    <w:rsid w:val="00D6636E"/>
    <w:rsid w:val="00D66EE3"/>
    <w:rsid w:val="00D67604"/>
    <w:rsid w:val="00D67616"/>
    <w:rsid w:val="00D705DF"/>
    <w:rsid w:val="00D70605"/>
    <w:rsid w:val="00D70971"/>
    <w:rsid w:val="00D71B58"/>
    <w:rsid w:val="00D730B8"/>
    <w:rsid w:val="00D733CB"/>
    <w:rsid w:val="00D74161"/>
    <w:rsid w:val="00D74206"/>
    <w:rsid w:val="00D7431B"/>
    <w:rsid w:val="00D746D3"/>
    <w:rsid w:val="00D75A96"/>
    <w:rsid w:val="00D765FA"/>
    <w:rsid w:val="00D76D9F"/>
    <w:rsid w:val="00D7750D"/>
    <w:rsid w:val="00D77A91"/>
    <w:rsid w:val="00D80207"/>
    <w:rsid w:val="00D81796"/>
    <w:rsid w:val="00D817A8"/>
    <w:rsid w:val="00D82778"/>
    <w:rsid w:val="00D83D7B"/>
    <w:rsid w:val="00D84317"/>
    <w:rsid w:val="00D8462D"/>
    <w:rsid w:val="00D85AED"/>
    <w:rsid w:val="00D85B80"/>
    <w:rsid w:val="00D85DEF"/>
    <w:rsid w:val="00D861E5"/>
    <w:rsid w:val="00D8641C"/>
    <w:rsid w:val="00D86E84"/>
    <w:rsid w:val="00D87083"/>
    <w:rsid w:val="00D87238"/>
    <w:rsid w:val="00D9073C"/>
    <w:rsid w:val="00D9084C"/>
    <w:rsid w:val="00D91179"/>
    <w:rsid w:val="00D915DC"/>
    <w:rsid w:val="00D91B7E"/>
    <w:rsid w:val="00D92F0B"/>
    <w:rsid w:val="00D93A6E"/>
    <w:rsid w:val="00D9556D"/>
    <w:rsid w:val="00D9597E"/>
    <w:rsid w:val="00D95B49"/>
    <w:rsid w:val="00D9605A"/>
    <w:rsid w:val="00D965A9"/>
    <w:rsid w:val="00D97532"/>
    <w:rsid w:val="00DA0116"/>
    <w:rsid w:val="00DA0A49"/>
    <w:rsid w:val="00DA26D2"/>
    <w:rsid w:val="00DA39ED"/>
    <w:rsid w:val="00DA3E04"/>
    <w:rsid w:val="00DA4773"/>
    <w:rsid w:val="00DA4FF1"/>
    <w:rsid w:val="00DA5147"/>
    <w:rsid w:val="00DA55E3"/>
    <w:rsid w:val="00DA639D"/>
    <w:rsid w:val="00DA690F"/>
    <w:rsid w:val="00DB0DCD"/>
    <w:rsid w:val="00DB1445"/>
    <w:rsid w:val="00DB2E11"/>
    <w:rsid w:val="00DB3123"/>
    <w:rsid w:val="00DB35FB"/>
    <w:rsid w:val="00DB3601"/>
    <w:rsid w:val="00DB3C6D"/>
    <w:rsid w:val="00DB543E"/>
    <w:rsid w:val="00DB5E99"/>
    <w:rsid w:val="00DB6332"/>
    <w:rsid w:val="00DB6BC4"/>
    <w:rsid w:val="00DB6C83"/>
    <w:rsid w:val="00DB7039"/>
    <w:rsid w:val="00DC0578"/>
    <w:rsid w:val="00DC0950"/>
    <w:rsid w:val="00DC0DB1"/>
    <w:rsid w:val="00DC11E2"/>
    <w:rsid w:val="00DC1AC8"/>
    <w:rsid w:val="00DC264C"/>
    <w:rsid w:val="00DC331C"/>
    <w:rsid w:val="00DC33BE"/>
    <w:rsid w:val="00DC3D90"/>
    <w:rsid w:val="00DC43F0"/>
    <w:rsid w:val="00DC5B81"/>
    <w:rsid w:val="00DC6224"/>
    <w:rsid w:val="00DD036B"/>
    <w:rsid w:val="00DD044E"/>
    <w:rsid w:val="00DD2A76"/>
    <w:rsid w:val="00DD30B0"/>
    <w:rsid w:val="00DD4D59"/>
    <w:rsid w:val="00DD4DDE"/>
    <w:rsid w:val="00DD665B"/>
    <w:rsid w:val="00DD6AB4"/>
    <w:rsid w:val="00DD6AD0"/>
    <w:rsid w:val="00DD7876"/>
    <w:rsid w:val="00DE1066"/>
    <w:rsid w:val="00DE1642"/>
    <w:rsid w:val="00DE1D76"/>
    <w:rsid w:val="00DE2299"/>
    <w:rsid w:val="00DE292F"/>
    <w:rsid w:val="00DE2DD5"/>
    <w:rsid w:val="00DE37DB"/>
    <w:rsid w:val="00DE52D4"/>
    <w:rsid w:val="00DE593B"/>
    <w:rsid w:val="00DE5BB4"/>
    <w:rsid w:val="00DE5D14"/>
    <w:rsid w:val="00DE5EC5"/>
    <w:rsid w:val="00DF0152"/>
    <w:rsid w:val="00DF0BA8"/>
    <w:rsid w:val="00DF2F65"/>
    <w:rsid w:val="00DF3FE4"/>
    <w:rsid w:val="00DF4199"/>
    <w:rsid w:val="00DF531C"/>
    <w:rsid w:val="00DF5F38"/>
    <w:rsid w:val="00DF6F19"/>
    <w:rsid w:val="00DF7099"/>
    <w:rsid w:val="00E00D58"/>
    <w:rsid w:val="00E00E75"/>
    <w:rsid w:val="00E013F8"/>
    <w:rsid w:val="00E01B41"/>
    <w:rsid w:val="00E01FFF"/>
    <w:rsid w:val="00E03406"/>
    <w:rsid w:val="00E03BE4"/>
    <w:rsid w:val="00E03E60"/>
    <w:rsid w:val="00E044F9"/>
    <w:rsid w:val="00E04720"/>
    <w:rsid w:val="00E04A12"/>
    <w:rsid w:val="00E04B2C"/>
    <w:rsid w:val="00E05423"/>
    <w:rsid w:val="00E05C78"/>
    <w:rsid w:val="00E05DB9"/>
    <w:rsid w:val="00E0612F"/>
    <w:rsid w:val="00E063F2"/>
    <w:rsid w:val="00E109B6"/>
    <w:rsid w:val="00E1192D"/>
    <w:rsid w:val="00E11C2B"/>
    <w:rsid w:val="00E11EE5"/>
    <w:rsid w:val="00E125ED"/>
    <w:rsid w:val="00E12FA9"/>
    <w:rsid w:val="00E147E4"/>
    <w:rsid w:val="00E15FE9"/>
    <w:rsid w:val="00E179E6"/>
    <w:rsid w:val="00E2042C"/>
    <w:rsid w:val="00E205E2"/>
    <w:rsid w:val="00E21444"/>
    <w:rsid w:val="00E21A55"/>
    <w:rsid w:val="00E21B49"/>
    <w:rsid w:val="00E229EB"/>
    <w:rsid w:val="00E23A6A"/>
    <w:rsid w:val="00E23B47"/>
    <w:rsid w:val="00E24598"/>
    <w:rsid w:val="00E248AC"/>
    <w:rsid w:val="00E24EDD"/>
    <w:rsid w:val="00E263FC"/>
    <w:rsid w:val="00E315C4"/>
    <w:rsid w:val="00E33392"/>
    <w:rsid w:val="00E36DF0"/>
    <w:rsid w:val="00E36F0C"/>
    <w:rsid w:val="00E372D4"/>
    <w:rsid w:val="00E3769A"/>
    <w:rsid w:val="00E406E7"/>
    <w:rsid w:val="00E40A42"/>
    <w:rsid w:val="00E4261C"/>
    <w:rsid w:val="00E42838"/>
    <w:rsid w:val="00E4286A"/>
    <w:rsid w:val="00E42C5D"/>
    <w:rsid w:val="00E4420B"/>
    <w:rsid w:val="00E447AF"/>
    <w:rsid w:val="00E447FB"/>
    <w:rsid w:val="00E4581F"/>
    <w:rsid w:val="00E45C55"/>
    <w:rsid w:val="00E50260"/>
    <w:rsid w:val="00E506B8"/>
    <w:rsid w:val="00E507EC"/>
    <w:rsid w:val="00E52598"/>
    <w:rsid w:val="00E55554"/>
    <w:rsid w:val="00E6017D"/>
    <w:rsid w:val="00E603F9"/>
    <w:rsid w:val="00E61FBF"/>
    <w:rsid w:val="00E628C7"/>
    <w:rsid w:val="00E62989"/>
    <w:rsid w:val="00E62CD9"/>
    <w:rsid w:val="00E636AD"/>
    <w:rsid w:val="00E645A1"/>
    <w:rsid w:val="00E64845"/>
    <w:rsid w:val="00E66ABC"/>
    <w:rsid w:val="00E67054"/>
    <w:rsid w:val="00E67DE4"/>
    <w:rsid w:val="00E7091D"/>
    <w:rsid w:val="00E7344E"/>
    <w:rsid w:val="00E7380C"/>
    <w:rsid w:val="00E7644C"/>
    <w:rsid w:val="00E76BFE"/>
    <w:rsid w:val="00E8062B"/>
    <w:rsid w:val="00E80688"/>
    <w:rsid w:val="00E81275"/>
    <w:rsid w:val="00E814AF"/>
    <w:rsid w:val="00E821BD"/>
    <w:rsid w:val="00E82CB1"/>
    <w:rsid w:val="00E838EE"/>
    <w:rsid w:val="00E84264"/>
    <w:rsid w:val="00E8455C"/>
    <w:rsid w:val="00E84DC3"/>
    <w:rsid w:val="00E858B7"/>
    <w:rsid w:val="00E86B40"/>
    <w:rsid w:val="00E8711E"/>
    <w:rsid w:val="00E87CB4"/>
    <w:rsid w:val="00E907D9"/>
    <w:rsid w:val="00E912CB"/>
    <w:rsid w:val="00E921E9"/>
    <w:rsid w:val="00E926A0"/>
    <w:rsid w:val="00E95C7D"/>
    <w:rsid w:val="00E96177"/>
    <w:rsid w:val="00E9655C"/>
    <w:rsid w:val="00E97188"/>
    <w:rsid w:val="00E974D4"/>
    <w:rsid w:val="00E97EE7"/>
    <w:rsid w:val="00EA0C3E"/>
    <w:rsid w:val="00EA185D"/>
    <w:rsid w:val="00EA269E"/>
    <w:rsid w:val="00EA2A59"/>
    <w:rsid w:val="00EA2D8A"/>
    <w:rsid w:val="00EA2E05"/>
    <w:rsid w:val="00EA3CF7"/>
    <w:rsid w:val="00EA627B"/>
    <w:rsid w:val="00EA6623"/>
    <w:rsid w:val="00EA7030"/>
    <w:rsid w:val="00EB0965"/>
    <w:rsid w:val="00EB2B09"/>
    <w:rsid w:val="00EB2CA0"/>
    <w:rsid w:val="00EB3E15"/>
    <w:rsid w:val="00EB3F3D"/>
    <w:rsid w:val="00EB4481"/>
    <w:rsid w:val="00EB4EF3"/>
    <w:rsid w:val="00EB5F15"/>
    <w:rsid w:val="00EB68C3"/>
    <w:rsid w:val="00EB6E44"/>
    <w:rsid w:val="00EC4C74"/>
    <w:rsid w:val="00EC50F1"/>
    <w:rsid w:val="00EC55BA"/>
    <w:rsid w:val="00EC6A62"/>
    <w:rsid w:val="00EC75CC"/>
    <w:rsid w:val="00EC7BD2"/>
    <w:rsid w:val="00EC7E43"/>
    <w:rsid w:val="00ED0FE5"/>
    <w:rsid w:val="00ED1004"/>
    <w:rsid w:val="00ED3418"/>
    <w:rsid w:val="00ED3621"/>
    <w:rsid w:val="00ED37FB"/>
    <w:rsid w:val="00ED3E46"/>
    <w:rsid w:val="00ED4B6B"/>
    <w:rsid w:val="00ED7D05"/>
    <w:rsid w:val="00EE00E0"/>
    <w:rsid w:val="00EE05DE"/>
    <w:rsid w:val="00EE07F8"/>
    <w:rsid w:val="00EE1D85"/>
    <w:rsid w:val="00EE23E9"/>
    <w:rsid w:val="00EE2788"/>
    <w:rsid w:val="00EE2D34"/>
    <w:rsid w:val="00EE2F78"/>
    <w:rsid w:val="00EE3613"/>
    <w:rsid w:val="00EE3E47"/>
    <w:rsid w:val="00EE4586"/>
    <w:rsid w:val="00EE4749"/>
    <w:rsid w:val="00EE4963"/>
    <w:rsid w:val="00EE53B6"/>
    <w:rsid w:val="00EE72E8"/>
    <w:rsid w:val="00EE77AD"/>
    <w:rsid w:val="00EF1A44"/>
    <w:rsid w:val="00EF1E5B"/>
    <w:rsid w:val="00EF23EA"/>
    <w:rsid w:val="00EF2F44"/>
    <w:rsid w:val="00EF3B23"/>
    <w:rsid w:val="00EF3B28"/>
    <w:rsid w:val="00EF482C"/>
    <w:rsid w:val="00EF5100"/>
    <w:rsid w:val="00EF5DB1"/>
    <w:rsid w:val="00EF6E20"/>
    <w:rsid w:val="00EF7679"/>
    <w:rsid w:val="00F01E3A"/>
    <w:rsid w:val="00F0296F"/>
    <w:rsid w:val="00F03D6E"/>
    <w:rsid w:val="00F0482B"/>
    <w:rsid w:val="00F0483A"/>
    <w:rsid w:val="00F052EE"/>
    <w:rsid w:val="00F06E78"/>
    <w:rsid w:val="00F0792C"/>
    <w:rsid w:val="00F07D25"/>
    <w:rsid w:val="00F1012C"/>
    <w:rsid w:val="00F143EE"/>
    <w:rsid w:val="00F1506B"/>
    <w:rsid w:val="00F15D79"/>
    <w:rsid w:val="00F15E3E"/>
    <w:rsid w:val="00F15F39"/>
    <w:rsid w:val="00F16654"/>
    <w:rsid w:val="00F221D4"/>
    <w:rsid w:val="00F2533E"/>
    <w:rsid w:val="00F25526"/>
    <w:rsid w:val="00F257D6"/>
    <w:rsid w:val="00F25A31"/>
    <w:rsid w:val="00F26CB7"/>
    <w:rsid w:val="00F27A2D"/>
    <w:rsid w:val="00F27DC5"/>
    <w:rsid w:val="00F302D7"/>
    <w:rsid w:val="00F30F5E"/>
    <w:rsid w:val="00F317E4"/>
    <w:rsid w:val="00F3182A"/>
    <w:rsid w:val="00F31A78"/>
    <w:rsid w:val="00F3200A"/>
    <w:rsid w:val="00F320E1"/>
    <w:rsid w:val="00F33029"/>
    <w:rsid w:val="00F33B18"/>
    <w:rsid w:val="00F35E35"/>
    <w:rsid w:val="00F36622"/>
    <w:rsid w:val="00F368B9"/>
    <w:rsid w:val="00F36A60"/>
    <w:rsid w:val="00F36F5C"/>
    <w:rsid w:val="00F412B7"/>
    <w:rsid w:val="00F41D4D"/>
    <w:rsid w:val="00F422FD"/>
    <w:rsid w:val="00F4302C"/>
    <w:rsid w:val="00F4542C"/>
    <w:rsid w:val="00F45CB2"/>
    <w:rsid w:val="00F45EDE"/>
    <w:rsid w:val="00F52BBA"/>
    <w:rsid w:val="00F533E9"/>
    <w:rsid w:val="00F5404F"/>
    <w:rsid w:val="00F56431"/>
    <w:rsid w:val="00F5650E"/>
    <w:rsid w:val="00F56808"/>
    <w:rsid w:val="00F57578"/>
    <w:rsid w:val="00F5777E"/>
    <w:rsid w:val="00F579A1"/>
    <w:rsid w:val="00F57A0C"/>
    <w:rsid w:val="00F57DD3"/>
    <w:rsid w:val="00F60871"/>
    <w:rsid w:val="00F613B0"/>
    <w:rsid w:val="00F61BFE"/>
    <w:rsid w:val="00F64AA2"/>
    <w:rsid w:val="00F64B69"/>
    <w:rsid w:val="00F6500F"/>
    <w:rsid w:val="00F67E9E"/>
    <w:rsid w:val="00F71A6C"/>
    <w:rsid w:val="00F71AFA"/>
    <w:rsid w:val="00F71C71"/>
    <w:rsid w:val="00F73783"/>
    <w:rsid w:val="00F73D47"/>
    <w:rsid w:val="00F73E15"/>
    <w:rsid w:val="00F742CB"/>
    <w:rsid w:val="00F7477B"/>
    <w:rsid w:val="00F74B86"/>
    <w:rsid w:val="00F75096"/>
    <w:rsid w:val="00F7526F"/>
    <w:rsid w:val="00F759DE"/>
    <w:rsid w:val="00F761C5"/>
    <w:rsid w:val="00F7647E"/>
    <w:rsid w:val="00F7744A"/>
    <w:rsid w:val="00F8198A"/>
    <w:rsid w:val="00F8286F"/>
    <w:rsid w:val="00F832EF"/>
    <w:rsid w:val="00F852E1"/>
    <w:rsid w:val="00F85A0F"/>
    <w:rsid w:val="00F85E03"/>
    <w:rsid w:val="00F8670F"/>
    <w:rsid w:val="00F86CAB"/>
    <w:rsid w:val="00F877D5"/>
    <w:rsid w:val="00F87843"/>
    <w:rsid w:val="00F87C1B"/>
    <w:rsid w:val="00F87D3F"/>
    <w:rsid w:val="00F90705"/>
    <w:rsid w:val="00F912C3"/>
    <w:rsid w:val="00F92F79"/>
    <w:rsid w:val="00F937A2"/>
    <w:rsid w:val="00F94A96"/>
    <w:rsid w:val="00F94E42"/>
    <w:rsid w:val="00F95201"/>
    <w:rsid w:val="00F96C5B"/>
    <w:rsid w:val="00F96E27"/>
    <w:rsid w:val="00F96FE0"/>
    <w:rsid w:val="00F971AB"/>
    <w:rsid w:val="00F97FA7"/>
    <w:rsid w:val="00FA0074"/>
    <w:rsid w:val="00FA0AFB"/>
    <w:rsid w:val="00FA10CC"/>
    <w:rsid w:val="00FA14EE"/>
    <w:rsid w:val="00FA17C2"/>
    <w:rsid w:val="00FA1BE7"/>
    <w:rsid w:val="00FA2D47"/>
    <w:rsid w:val="00FA47C6"/>
    <w:rsid w:val="00FA4DC0"/>
    <w:rsid w:val="00FA5058"/>
    <w:rsid w:val="00FA5D6A"/>
    <w:rsid w:val="00FA695F"/>
    <w:rsid w:val="00FA7549"/>
    <w:rsid w:val="00FB1263"/>
    <w:rsid w:val="00FB1B03"/>
    <w:rsid w:val="00FB1B8B"/>
    <w:rsid w:val="00FB4EAD"/>
    <w:rsid w:val="00FB5100"/>
    <w:rsid w:val="00FB748A"/>
    <w:rsid w:val="00FC0AAD"/>
    <w:rsid w:val="00FC0FB1"/>
    <w:rsid w:val="00FC1246"/>
    <w:rsid w:val="00FC16A4"/>
    <w:rsid w:val="00FC22D1"/>
    <w:rsid w:val="00FC274D"/>
    <w:rsid w:val="00FC372D"/>
    <w:rsid w:val="00FC46DC"/>
    <w:rsid w:val="00FC5F26"/>
    <w:rsid w:val="00FC61B0"/>
    <w:rsid w:val="00FC716E"/>
    <w:rsid w:val="00FC768E"/>
    <w:rsid w:val="00FC77EA"/>
    <w:rsid w:val="00FD219D"/>
    <w:rsid w:val="00FD2836"/>
    <w:rsid w:val="00FD5F2F"/>
    <w:rsid w:val="00FD6326"/>
    <w:rsid w:val="00FD63D5"/>
    <w:rsid w:val="00FD77E4"/>
    <w:rsid w:val="00FD7DFA"/>
    <w:rsid w:val="00FE09A2"/>
    <w:rsid w:val="00FE0F39"/>
    <w:rsid w:val="00FE3190"/>
    <w:rsid w:val="00FE3664"/>
    <w:rsid w:val="00FE3DFF"/>
    <w:rsid w:val="00FE582E"/>
    <w:rsid w:val="00FE60AF"/>
    <w:rsid w:val="00FE7A31"/>
    <w:rsid w:val="00FF21F8"/>
    <w:rsid w:val="00FF3005"/>
    <w:rsid w:val="00FF3141"/>
    <w:rsid w:val="00FF3965"/>
    <w:rsid w:val="00FF4F14"/>
    <w:rsid w:val="00FF638F"/>
    <w:rsid w:val="00FF6AAB"/>
    <w:rsid w:val="00FF6AD2"/>
    <w:rsid w:val="00FF771F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8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5318A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5318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18A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15318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15318A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E1A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17067"/>
    <w:pPr>
      <w:ind w:left="720"/>
      <w:contextualSpacing/>
    </w:pPr>
  </w:style>
  <w:style w:type="table" w:styleId="a6">
    <w:name w:val="Table Grid"/>
    <w:basedOn w:val="a1"/>
    <w:uiPriority w:val="59"/>
    <w:rsid w:val="006F4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F409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rsid w:val="00D52FA7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52F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4ABF30DA1999631D7C1421386D96A140A7C4678224D656C4084E47C91F3EEFRAB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19CD-6D45-445C-93C9-F0CC5760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Im-Nach</cp:lastModifiedBy>
  <cp:revision>5</cp:revision>
  <cp:lastPrinted>2014-10-27T14:11:00Z</cp:lastPrinted>
  <dcterms:created xsi:type="dcterms:W3CDTF">2014-10-27T08:42:00Z</dcterms:created>
  <dcterms:modified xsi:type="dcterms:W3CDTF">2014-10-27T14:14:00Z</dcterms:modified>
</cp:coreProperties>
</file>